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4C84" w14:textId="77777777" w:rsidR="005678AA" w:rsidRPr="00E305D3" w:rsidRDefault="005678AA" w:rsidP="005D6B72">
      <w:pPr>
        <w:spacing w:line="276" w:lineRule="auto"/>
        <w:jc w:val="right"/>
      </w:pPr>
    </w:p>
    <w:p w14:paraId="44D1AAAF" w14:textId="58BE16AE" w:rsidR="00B134DE" w:rsidRDefault="005B016D" w:rsidP="007D1869">
      <w:pPr>
        <w:spacing w:line="276" w:lineRule="auto"/>
        <w:jc w:val="right"/>
      </w:pPr>
      <w:r w:rsidRPr="00E305D3">
        <w:t>Załącznik nr 3</w:t>
      </w:r>
    </w:p>
    <w:p w14:paraId="0F78E9EE" w14:textId="77777777" w:rsidR="005678AA" w:rsidRPr="00E305D3" w:rsidRDefault="005678AA" w:rsidP="007D1869">
      <w:pPr>
        <w:spacing w:line="276" w:lineRule="auto"/>
        <w:jc w:val="right"/>
      </w:pPr>
    </w:p>
    <w:p w14:paraId="2F8E0A3E" w14:textId="77777777" w:rsidR="005F14A3" w:rsidRPr="00E305D3" w:rsidRDefault="005F14A3" w:rsidP="004C38F9">
      <w:pPr>
        <w:autoSpaceDE w:val="0"/>
        <w:autoSpaceDN w:val="0"/>
        <w:adjustRightInd w:val="0"/>
        <w:spacing w:line="276" w:lineRule="auto"/>
      </w:pPr>
    </w:p>
    <w:p w14:paraId="7CA122D7" w14:textId="46EC9252" w:rsidR="007E5F1F" w:rsidRPr="00E305D3" w:rsidRDefault="00E55E20" w:rsidP="007E5F1F">
      <w:pPr>
        <w:autoSpaceDE w:val="0"/>
        <w:autoSpaceDN w:val="0"/>
        <w:adjustRightInd w:val="0"/>
        <w:spacing w:line="276" w:lineRule="auto"/>
        <w:jc w:val="center"/>
      </w:pPr>
      <w:r w:rsidRPr="00E305D3">
        <w:t>Umowa</w:t>
      </w:r>
      <w:r w:rsidR="00F2082B" w:rsidRPr="00E305D3">
        <w:t xml:space="preserve"> 3004-7.026.</w:t>
      </w:r>
      <w:r w:rsidRPr="00E305D3">
        <w:t xml:space="preserve">     </w:t>
      </w:r>
      <w:r w:rsidR="00F2082B" w:rsidRPr="00E305D3">
        <w:t>.</w:t>
      </w:r>
      <w:r w:rsidRPr="00E305D3">
        <w:t>20</w:t>
      </w:r>
      <w:r w:rsidR="001800E3" w:rsidRPr="00E305D3">
        <w:t>2</w:t>
      </w:r>
      <w:r w:rsidR="00166021" w:rsidRPr="00E305D3">
        <w:t>4</w:t>
      </w:r>
    </w:p>
    <w:p w14:paraId="4CC28BDD" w14:textId="77777777" w:rsidR="007E5F1F" w:rsidRPr="00E305D3" w:rsidRDefault="007E5F1F" w:rsidP="007E5F1F">
      <w:pPr>
        <w:pStyle w:val="Tekstpodstawowy"/>
        <w:spacing w:after="0" w:line="276" w:lineRule="auto"/>
        <w:ind w:right="57"/>
        <w:jc w:val="both"/>
        <w:rPr>
          <w:bCs/>
          <w:sz w:val="24"/>
          <w:szCs w:val="24"/>
        </w:rPr>
      </w:pPr>
    </w:p>
    <w:p w14:paraId="5E7C7D91" w14:textId="46E91F1D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zawarta w Ostrołęce w dniu </w:t>
      </w:r>
      <w:r w:rsidR="00F2082B" w:rsidRPr="00E305D3">
        <w:rPr>
          <w:bCs/>
        </w:rPr>
        <w:t xml:space="preserve">…….. </w:t>
      </w:r>
      <w:r w:rsidRPr="00E305D3">
        <w:rPr>
          <w:bCs/>
        </w:rPr>
        <w:t>20</w:t>
      </w:r>
      <w:r w:rsidR="001800E3" w:rsidRPr="00E305D3">
        <w:rPr>
          <w:bCs/>
        </w:rPr>
        <w:t>2</w:t>
      </w:r>
      <w:r w:rsidR="00166021" w:rsidRPr="00E305D3">
        <w:rPr>
          <w:bCs/>
        </w:rPr>
        <w:t>4</w:t>
      </w:r>
      <w:r w:rsidR="00A70558" w:rsidRPr="00E305D3">
        <w:rPr>
          <w:bCs/>
        </w:rPr>
        <w:t xml:space="preserve"> </w:t>
      </w:r>
      <w:r w:rsidRPr="00E305D3">
        <w:rPr>
          <w:bCs/>
        </w:rPr>
        <w:t>r. pomiędzy:</w:t>
      </w:r>
    </w:p>
    <w:p w14:paraId="2B5B3F45" w14:textId="77777777" w:rsidR="007F6616" w:rsidRPr="00E305D3" w:rsidRDefault="007F6616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</w:p>
    <w:p w14:paraId="76084798" w14:textId="4B32B198" w:rsidR="007E5F1F" w:rsidRPr="00E305D3" w:rsidRDefault="007E5F1F" w:rsidP="00C6266F">
      <w:pPr>
        <w:pStyle w:val="Nagwek1"/>
        <w:shd w:val="clear" w:color="auto" w:fill="FFFFFF"/>
        <w:spacing w:line="276" w:lineRule="auto"/>
        <w:ind w:left="0"/>
        <w:rPr>
          <w:b w:val="0"/>
          <w:caps/>
          <w:sz w:val="24"/>
        </w:rPr>
      </w:pPr>
      <w:r w:rsidRPr="00E305D3">
        <w:rPr>
          <w:b w:val="0"/>
          <w:sz w:val="24"/>
        </w:rPr>
        <w:t xml:space="preserve">Prokuraturą Okręgową w Ostrołęce, z siedzibą przy ulicy T. Kościuszki 19, działającą na podstawie ustawy </w:t>
      </w:r>
      <w:r w:rsidRPr="00E305D3">
        <w:rPr>
          <w:rStyle w:val="highlight"/>
          <w:b w:val="0"/>
          <w:sz w:val="24"/>
        </w:rPr>
        <w:t>Prawo</w:t>
      </w:r>
      <w:r w:rsidRPr="00E305D3">
        <w:rPr>
          <w:rStyle w:val="apple-converted-space"/>
          <w:b w:val="0"/>
          <w:sz w:val="24"/>
        </w:rPr>
        <w:t> </w:t>
      </w:r>
      <w:bookmarkStart w:id="0" w:name="highlightHit_1"/>
      <w:bookmarkEnd w:id="0"/>
      <w:r w:rsidRPr="00E305D3">
        <w:rPr>
          <w:rStyle w:val="highlight"/>
          <w:b w:val="0"/>
          <w:sz w:val="24"/>
        </w:rPr>
        <w:t>o</w:t>
      </w:r>
      <w:r w:rsidRPr="00E305D3">
        <w:rPr>
          <w:rStyle w:val="apple-converted-space"/>
          <w:b w:val="0"/>
          <w:sz w:val="24"/>
        </w:rPr>
        <w:t> </w:t>
      </w:r>
      <w:bookmarkStart w:id="1" w:name="highlightHit_2"/>
      <w:bookmarkEnd w:id="1"/>
      <w:r w:rsidRPr="00E305D3">
        <w:rPr>
          <w:rStyle w:val="highlight"/>
          <w:b w:val="0"/>
          <w:sz w:val="24"/>
        </w:rPr>
        <w:t xml:space="preserve">Prokuraturze </w:t>
      </w:r>
      <w:r w:rsidRPr="00E305D3">
        <w:rPr>
          <w:b w:val="0"/>
          <w:sz w:val="24"/>
        </w:rPr>
        <w:t>z dnia 28 stycznia 2016 r.</w:t>
      </w:r>
      <w:r w:rsidRPr="00E305D3">
        <w:rPr>
          <w:rFonts w:eastAsiaTheme="minorHAnsi"/>
          <w:b w:val="0"/>
          <w:sz w:val="24"/>
          <w:lang w:eastAsia="en-US"/>
        </w:rPr>
        <w:t xml:space="preserve">, </w:t>
      </w:r>
      <w:r w:rsidRPr="00E305D3">
        <w:rPr>
          <w:b w:val="0"/>
          <w:sz w:val="24"/>
        </w:rPr>
        <w:t>NIP: 758 17 98 137, REGON: 550411384</w:t>
      </w:r>
      <w:r w:rsidR="00C6266F" w:rsidRPr="00E305D3">
        <w:rPr>
          <w:b w:val="0"/>
          <w:sz w:val="24"/>
        </w:rPr>
        <w:t xml:space="preserve">, </w:t>
      </w:r>
      <w:r w:rsidRPr="00E305D3">
        <w:rPr>
          <w:b w:val="0"/>
          <w:sz w:val="24"/>
        </w:rPr>
        <w:t>zwaną w treści umowy „Zamawiającym”</w:t>
      </w:r>
    </w:p>
    <w:p w14:paraId="36AF80AA" w14:textId="77777777" w:rsidR="007E5F1F" w:rsidRPr="00E305D3" w:rsidRDefault="007E5F1F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reprezentowaną przez</w:t>
      </w:r>
    </w:p>
    <w:p w14:paraId="05E7C9B6" w14:textId="4415AA01" w:rsidR="00DF4E37" w:rsidRPr="00E305D3" w:rsidRDefault="00B757AB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</w:t>
      </w:r>
    </w:p>
    <w:p w14:paraId="2831F754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a</w:t>
      </w:r>
    </w:p>
    <w:p w14:paraId="1FEA0B70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____________________________________________________________________________</w:t>
      </w:r>
    </w:p>
    <w:p w14:paraId="70C58AD2" w14:textId="77777777" w:rsidR="007E5F1F" w:rsidRPr="00E305D3" w:rsidRDefault="007E5F1F" w:rsidP="007E5F1F">
      <w:pPr>
        <w:shd w:val="clear" w:color="auto" w:fill="FFFFFF"/>
        <w:spacing w:line="276" w:lineRule="auto"/>
        <w:jc w:val="both"/>
      </w:pPr>
      <w:r w:rsidRPr="00E305D3">
        <w:t>zwaną dalej „</w:t>
      </w:r>
      <w:r w:rsidRPr="00E305D3">
        <w:rPr>
          <w:bCs/>
        </w:rPr>
        <w:t>Wykonawcą"</w:t>
      </w:r>
    </w:p>
    <w:p w14:paraId="656B90E6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reprezentowaną przez </w:t>
      </w:r>
    </w:p>
    <w:p w14:paraId="6AA2B612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E305D3">
        <w:rPr>
          <w:bCs/>
        </w:rPr>
        <w:t>______________________________________________________________________</w:t>
      </w:r>
    </w:p>
    <w:p w14:paraId="7F2FCDAA" w14:textId="77777777" w:rsidR="007E5F1F" w:rsidRPr="00E305D3" w:rsidRDefault="007E5F1F" w:rsidP="007E5F1F">
      <w:pPr>
        <w:pStyle w:val="Tekstpodstawowy2"/>
        <w:spacing w:after="0" w:line="276" w:lineRule="auto"/>
        <w:jc w:val="both"/>
        <w:rPr>
          <w:sz w:val="24"/>
          <w:szCs w:val="24"/>
        </w:rPr>
      </w:pPr>
    </w:p>
    <w:p w14:paraId="63D35512" w14:textId="7A47D6C1" w:rsidR="00D85477" w:rsidRPr="00E305D3" w:rsidRDefault="00D85477" w:rsidP="00D85477">
      <w:pPr>
        <w:shd w:val="clear" w:color="auto" w:fill="FFFFFF"/>
        <w:ind w:right="19"/>
        <w:jc w:val="both"/>
      </w:pPr>
      <w:r w:rsidRPr="00E305D3">
        <w:t>w wyniku postępowania nr 3004-7.262.</w:t>
      </w:r>
      <w:r w:rsidR="00166021" w:rsidRPr="00E305D3">
        <w:t>12</w:t>
      </w:r>
      <w:r w:rsidRPr="00E305D3">
        <w:t>.202</w:t>
      </w:r>
      <w:r w:rsidR="00166021" w:rsidRPr="00E305D3">
        <w:t>4</w:t>
      </w:r>
      <w:r w:rsidRPr="00E305D3">
        <w:t xml:space="preserve"> z wyłączeniem stosowania ustawy Prawo zamówień publicznych</w:t>
      </w:r>
      <w:r w:rsidR="00F87F06" w:rsidRPr="00E305D3">
        <w:t>,</w:t>
      </w:r>
      <w:r w:rsidRPr="00E305D3">
        <w:t xml:space="preserve"> z uwagi na wartość zamówienia.</w:t>
      </w:r>
    </w:p>
    <w:p w14:paraId="49F6C29C" w14:textId="6E286A55" w:rsidR="007E5F1F" w:rsidRPr="00E305D3" w:rsidRDefault="00D85477" w:rsidP="007E5F1F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 </w:t>
      </w:r>
    </w:p>
    <w:p w14:paraId="1A94C6DF" w14:textId="77777777" w:rsidR="007E5F1F" w:rsidRPr="00E305D3" w:rsidRDefault="007E5F1F" w:rsidP="00E56C6C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1</w:t>
      </w:r>
    </w:p>
    <w:p w14:paraId="589E1793" w14:textId="77777777" w:rsidR="00A118C1" w:rsidRPr="00E305D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sługa </w:t>
      </w:r>
      <w:r w:rsidR="00A118C1" w:rsidRPr="00E305D3">
        <w:t xml:space="preserve">obejmuje </w:t>
      </w:r>
      <w:r w:rsidR="00A900C6" w:rsidRPr="00E305D3">
        <w:t>dostęp do</w:t>
      </w:r>
      <w:r w:rsidR="00A118C1" w:rsidRPr="00E305D3">
        <w:t xml:space="preserve"> </w:t>
      </w:r>
      <w:r w:rsidR="00F812AE" w:rsidRPr="00E305D3">
        <w:t>obiektów i zajęć</w:t>
      </w:r>
      <w:r w:rsidR="00A118C1" w:rsidRPr="00E305D3">
        <w:t xml:space="preserve"> sportowo-rekreacyjnych dla: </w:t>
      </w:r>
    </w:p>
    <w:p w14:paraId="43FB55F1" w14:textId="606CEA2C" w:rsidR="00A118C1" w:rsidRPr="00E305D3" w:rsidRDefault="00A118C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1) pracowników Prokuratury Okręgowej w Ostrołęce, Prokuratury Rejonowej w Ostrołęce, Ostrowi Mazowieckiej, P</w:t>
      </w:r>
      <w:r w:rsidR="005D6B72" w:rsidRPr="00E305D3">
        <w:t>rzasnyszu, Pułtusku i Wyszkowie,</w:t>
      </w:r>
    </w:p>
    <w:p w14:paraId="404ECA24" w14:textId="77777777" w:rsidR="006B0A68" w:rsidRPr="00E305D3" w:rsidRDefault="005D6B72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2) dzieci</w:t>
      </w:r>
      <w:r w:rsidR="00E56C6C" w:rsidRPr="00E305D3">
        <w:t xml:space="preserve"> </w:t>
      </w:r>
      <w:r w:rsidR="007C29A0" w:rsidRPr="00E305D3">
        <w:t>pracowników</w:t>
      </w:r>
      <w:r w:rsidRPr="00E305D3">
        <w:t xml:space="preserve"> do lat 15</w:t>
      </w:r>
      <w:r w:rsidR="006B0A68" w:rsidRPr="00E305D3">
        <w:t>,</w:t>
      </w:r>
    </w:p>
    <w:p w14:paraId="39F51FA3" w14:textId="77777777" w:rsidR="00DC2BE1" w:rsidRPr="00E305D3" w:rsidRDefault="006B0A68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3)</w:t>
      </w:r>
      <w:r w:rsidR="00DC2BE1" w:rsidRPr="00E305D3">
        <w:t xml:space="preserve"> </w:t>
      </w:r>
      <w:r w:rsidRPr="00E305D3">
        <w:t xml:space="preserve">osób towarzyszących pracowników prokuratury </w:t>
      </w:r>
    </w:p>
    <w:p w14:paraId="3283DC0C" w14:textId="185F4A73" w:rsidR="006B0A68" w:rsidRPr="00E305D3" w:rsidRDefault="00DC2BE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 xml:space="preserve">    </w:t>
      </w:r>
      <w:r w:rsidR="006B0A68" w:rsidRPr="00E305D3">
        <w:t>(</w:t>
      </w:r>
      <w:r w:rsidR="004A30D1" w:rsidRPr="00E305D3">
        <w:t xml:space="preserve">łącznie </w:t>
      </w:r>
      <w:r w:rsidRPr="00E305D3">
        <w:t xml:space="preserve">do </w:t>
      </w:r>
      <w:r w:rsidR="00682980">
        <w:t>3</w:t>
      </w:r>
      <w:r w:rsidR="006B0A68" w:rsidRPr="00E305D3">
        <w:t xml:space="preserve"> osób do jednego pracownika)</w:t>
      </w:r>
      <w:r w:rsidRPr="00E305D3">
        <w:t>.</w:t>
      </w:r>
    </w:p>
    <w:p w14:paraId="1DB34941" w14:textId="26B25050" w:rsidR="00B134DE" w:rsidRPr="00E305D3" w:rsidRDefault="00B134DE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może być w formie aplikacji lub fizycznej karty.</w:t>
      </w:r>
    </w:p>
    <w:p w14:paraId="1A2A800E" w14:textId="20A2B981" w:rsidR="00456609" w:rsidRPr="00E305D3" w:rsidRDefault="00413A8A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 </w:t>
      </w:r>
      <w:r w:rsidR="00456609" w:rsidRPr="00E305D3">
        <w:t>musi zapewniać możliwość korzystania z obiektów rekreacyjno- sportowych:</w:t>
      </w:r>
    </w:p>
    <w:p w14:paraId="6B7F4E5C" w14:textId="7B675815" w:rsidR="00456609" w:rsidRPr="00E305D3" w:rsidRDefault="00456609" w:rsidP="00682980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 xml:space="preserve">co najmniej 8 razy w miesiącu, w godzinach otwarcia obiektu, przy czym czas trwania jednorazowego (raz na dobę) pobytu nie może być krótszy niż </w:t>
      </w:r>
      <w:r w:rsidR="007F6616" w:rsidRPr="00E305D3">
        <w:t>45</w:t>
      </w:r>
      <w:r w:rsidRPr="00E305D3">
        <w:t xml:space="preserve"> min.</w:t>
      </w:r>
      <w:r w:rsidR="00682980" w:rsidRPr="00682980">
        <w:t xml:space="preserve"> </w:t>
      </w:r>
      <w:r w:rsidR="00682980">
        <w:t>, a w przypadku sauny nie krótszy niż 20 min.</w:t>
      </w:r>
      <w:r w:rsidRPr="00E305D3">
        <w:t>,</w:t>
      </w:r>
    </w:p>
    <w:p w14:paraId="2C14B807" w14:textId="77777777" w:rsidR="00682980" w:rsidRPr="007B46D9" w:rsidRDefault="00682980" w:rsidP="00682980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>co najmniej raz dziennie, w godzinach otwarcia obiektu, przy czym czas trwania pobytu nie może być krótszy niż 45 min</w:t>
      </w:r>
      <w:r>
        <w:t>, a w przypadku sauny nie krótszy niż 20 min.</w:t>
      </w:r>
    </w:p>
    <w:p w14:paraId="7E57E775" w14:textId="77777777" w:rsidR="00456609" w:rsidRPr="00E305D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>nielimitowaną liczbę razy w miesiącu.</w:t>
      </w:r>
    </w:p>
    <w:p w14:paraId="781BBF49" w14:textId="59CABAE6" w:rsidR="00227604" w:rsidRPr="00605571" w:rsidRDefault="00456609" w:rsidP="00227604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Oferta obejmuje pakiet różnych usług sportowo-rekreacyjnych, świadczonych przez obiekty sportowo-rekreacyjne</w:t>
      </w:r>
      <w:r w:rsidR="00735C51" w:rsidRPr="00E305D3">
        <w:t>,</w:t>
      </w:r>
      <w:r w:rsidRPr="00E305D3">
        <w:t xml:space="preserve"> w obrębie których dostępne</w:t>
      </w:r>
      <w:r w:rsidR="00227604" w:rsidRPr="00605571">
        <w:t xml:space="preserve"> 3 aktywności spośród takich jak : pływanie, zajęcia </w:t>
      </w:r>
      <w:proofErr w:type="spellStart"/>
      <w:r w:rsidR="00227604" w:rsidRPr="00605571">
        <w:t>aerobic</w:t>
      </w:r>
      <w:proofErr w:type="spellEnd"/>
      <w:r w:rsidR="00227604" w:rsidRPr="00605571">
        <w:t xml:space="preserve">, fitness, </w:t>
      </w:r>
      <w:proofErr w:type="spellStart"/>
      <w:r w:rsidR="00227604" w:rsidRPr="00605571">
        <w:t>pilates</w:t>
      </w:r>
      <w:proofErr w:type="spellEnd"/>
      <w:r w:rsidR="00227604" w:rsidRPr="00605571">
        <w:t>, sauna, siłownia, sztuki walki, taniec, spinning -  na terenie każdego z miast  - Ostrołęka, Ostrów Mazowiecka, Pułtusk, Wyszków, Przasnysz.</w:t>
      </w:r>
    </w:p>
    <w:p w14:paraId="204E54E6" w14:textId="77777777" w:rsidR="00227604" w:rsidRPr="00E305D3" w:rsidRDefault="00227604" w:rsidP="00227604">
      <w:pPr>
        <w:tabs>
          <w:tab w:val="left" w:pos="1778"/>
        </w:tabs>
        <w:spacing w:line="276" w:lineRule="auto"/>
        <w:jc w:val="both"/>
      </w:pPr>
    </w:p>
    <w:p w14:paraId="6D664FC3" w14:textId="58DEC977" w:rsidR="005F14A3" w:rsidRPr="00E305D3" w:rsidRDefault="00735C51" w:rsidP="00A21069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y </w:t>
      </w:r>
      <w:r w:rsidR="00A21069" w:rsidRPr="00E305D3">
        <w:t xml:space="preserve">muszą zapewnić możliwość korzystania z usług, w całym okresie jej ważności z nowych aktywności świadczonych przez partnerów, z którymi Wykonawca nawiąże współpracę. Aktualna lista aktywności oraz obiektów będzie zawsze dostępna na stronie internetowej Wykonawcy lub przekazywana po każdej aktualizacji Zamawiającemu. </w:t>
      </w:r>
    </w:p>
    <w:p w14:paraId="47576A8D" w14:textId="77777777" w:rsidR="005678AA" w:rsidRPr="00E305D3" w:rsidRDefault="005678AA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0FFE9490" w14:textId="21BFCB08" w:rsidR="00A21069" w:rsidRPr="00E305D3" w:rsidRDefault="0043366C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2</w:t>
      </w:r>
    </w:p>
    <w:p w14:paraId="23FE31D9" w14:textId="04F92B5C" w:rsidR="007F6616" w:rsidRPr="00E305D3" w:rsidRDefault="00A118C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zastrzega możliwość comiesięcznych zmian, zwiększenia lub zmniejszenia liczby osób korzystających z </w:t>
      </w:r>
      <w:r w:rsidR="00735C51" w:rsidRPr="00E305D3">
        <w:t>usług</w:t>
      </w:r>
      <w:r w:rsidRPr="00E305D3">
        <w:t xml:space="preserve">. </w:t>
      </w:r>
      <w:r w:rsidR="00735C51" w:rsidRPr="00E305D3">
        <w:t>Liczby i rodzaje dostępów</w:t>
      </w:r>
      <w:r w:rsidRPr="00E305D3">
        <w:t xml:space="preserve"> będą aktualizowane w cyklach miesięcznych, bez zmiany zaoferowanych cen jednost</w:t>
      </w:r>
      <w:r w:rsidR="00F54C86" w:rsidRPr="00E305D3">
        <w:t>kowych.</w:t>
      </w:r>
    </w:p>
    <w:p w14:paraId="7CE183F2" w14:textId="77777777" w:rsidR="009D270F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celu identyfikacji osób, Zamawiający nie przewiduje podawania Wykonawcy więcej informacji niż imię i nazwisko uczestnika, zaś w przypadku d</w:t>
      </w:r>
      <w:r w:rsidR="000D2963" w:rsidRPr="00E305D3">
        <w:t>zieci: imię i nazwisko oraz data</w:t>
      </w:r>
      <w:r w:rsidRPr="00E305D3">
        <w:t xml:space="preserve"> urodzenia. </w:t>
      </w:r>
    </w:p>
    <w:p w14:paraId="5B9A1788" w14:textId="74BED51E" w:rsidR="005A27CA" w:rsidRPr="00E305D3" w:rsidRDefault="00A118C1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Autoryzacja użytkownika w obiektach odbywać się będzie</w:t>
      </w:r>
      <w:r w:rsidR="004D4355" w:rsidRPr="00E305D3">
        <w:t xml:space="preserve"> bez dodatkowych opłat</w:t>
      </w:r>
      <w:r w:rsidR="009D270F" w:rsidRPr="00E305D3">
        <w:t xml:space="preserve">, </w:t>
      </w:r>
      <w:r w:rsidRPr="00E305D3">
        <w:t>na podstawie okazania karty sportowej</w:t>
      </w:r>
      <w:r w:rsidR="001C59A3" w:rsidRPr="00E305D3">
        <w:t xml:space="preserve"> (w formie </w:t>
      </w:r>
      <w:r w:rsidR="005A27CA" w:rsidRPr="00E305D3">
        <w:t xml:space="preserve">aplikacji </w:t>
      </w:r>
      <w:r w:rsidR="001C59A3" w:rsidRPr="00E305D3">
        <w:t>lub karty fizycznej)</w:t>
      </w:r>
      <w:r w:rsidRPr="00E305D3">
        <w:t xml:space="preserve"> i potwierdzeniu tożsamości za pomocą dokumentu ze zdjęciem (dowód osobisty, prawo jazdy, pa</w:t>
      </w:r>
      <w:r w:rsidR="00E77271" w:rsidRPr="00E305D3">
        <w:t>szport, legitymacja uczniowska).</w:t>
      </w:r>
      <w:r w:rsidR="003A4BBA" w:rsidRPr="00E305D3">
        <w:t xml:space="preserve"> Zamawiający dopuszcza również możliwość złożenia podpisu przez użytkownika na liście. </w:t>
      </w:r>
      <w:r w:rsidR="006F45E4" w:rsidRPr="00E305D3">
        <w:t>Zamawiając</w:t>
      </w:r>
      <w:r w:rsidR="00F66DC7" w:rsidRPr="00E305D3">
        <w:t>y nie dopuszcza innych form wery</w:t>
      </w:r>
      <w:r w:rsidR="006F45E4" w:rsidRPr="00E305D3">
        <w:t>fikacji użytkowników</w:t>
      </w:r>
      <w:r w:rsidRPr="00E305D3">
        <w:t xml:space="preserve">. </w:t>
      </w:r>
    </w:p>
    <w:p w14:paraId="3ED14498" w14:textId="206CB30B" w:rsidR="005A27CA" w:rsidRPr="00E305D3" w:rsidRDefault="005A27CA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gdy dostęp do obiektów będzie realizowany w formie elektronicznej Wykonawca dopuści możliwość</w:t>
      </w:r>
      <w:r w:rsidR="00682980">
        <w:t xml:space="preserve"> wstępu </w:t>
      </w:r>
      <w:r w:rsidRPr="00E305D3">
        <w:t xml:space="preserve"> dziecka </w:t>
      </w:r>
      <w:r w:rsidR="00682980">
        <w:t>za pomocą aplikacji</w:t>
      </w:r>
      <w:r w:rsidRPr="00E305D3">
        <w:t xml:space="preserve"> rodzica (nie będzie wymagane posiadanie telefonu komórkowego przez dziecko). </w:t>
      </w:r>
    </w:p>
    <w:p w14:paraId="138B2303" w14:textId="009DEA19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do nowych aktywności nie spowoduje wzrostu ce</w:t>
      </w:r>
      <w:r w:rsidR="00FD354B" w:rsidRPr="00E305D3">
        <w:t xml:space="preserve">n </w:t>
      </w:r>
      <w:r w:rsidR="00C844F0" w:rsidRPr="00E305D3">
        <w:t>dostępów</w:t>
      </w:r>
      <w:r w:rsidR="00FD354B" w:rsidRPr="00E305D3">
        <w:t xml:space="preserve"> wskazanych w ofercie. </w:t>
      </w:r>
    </w:p>
    <w:p w14:paraId="5BCADC37" w14:textId="77B77F41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zob</w:t>
      </w:r>
      <w:r w:rsidR="00D869B5" w:rsidRPr="00E305D3">
        <w:t>owiązuje się do aktualizowania w</w:t>
      </w:r>
      <w:r w:rsidRPr="00E305D3">
        <w:t xml:space="preserve">ykazu osób uprawnionych </w:t>
      </w:r>
      <w:r w:rsidR="00D869B5" w:rsidRPr="00E305D3">
        <w:t xml:space="preserve">do korzystania z kart na </w:t>
      </w:r>
      <w:r w:rsidR="00682980">
        <w:t>7</w:t>
      </w:r>
      <w:r w:rsidR="00D869B5" w:rsidRPr="00E305D3">
        <w:t xml:space="preserve"> dni kalendarzow</w:t>
      </w:r>
      <w:r w:rsidR="00682980">
        <w:t>ych</w:t>
      </w:r>
      <w:r w:rsidR="00D869B5" w:rsidRPr="00E305D3">
        <w:t xml:space="preserve"> poprzedzając</w:t>
      </w:r>
      <w:r w:rsidR="00682980">
        <w:t>ych</w:t>
      </w:r>
      <w:r w:rsidR="00D869B5" w:rsidRPr="00E305D3">
        <w:t xml:space="preserve"> miesiąc, w którym wprowadza się zmiany</w:t>
      </w:r>
      <w:r w:rsidRPr="00E305D3">
        <w:t xml:space="preserve">. Brak aktualizacji oznacza brak zmian. </w:t>
      </w:r>
    </w:p>
    <w:p w14:paraId="683D5A99" w14:textId="77777777" w:rsidR="00F2082B" w:rsidRPr="00E305D3" w:rsidRDefault="00E7727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 realizację umowy odpowiadają: </w:t>
      </w:r>
    </w:p>
    <w:p w14:paraId="4D6233C8" w14:textId="758AEED2" w:rsidR="00B43C5D" w:rsidRPr="00E305D3" w:rsidRDefault="00C844F0" w:rsidP="00F2082B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Zamawiającego</w:t>
      </w:r>
      <w:r w:rsidR="00F2082B" w:rsidRPr="00E305D3">
        <w:t xml:space="preserve"> </w:t>
      </w:r>
      <w:r w:rsidR="00012050" w:rsidRPr="00E305D3">
        <w:t>………………….</w:t>
      </w:r>
      <w:r w:rsidR="00034370" w:rsidRPr="00E305D3">
        <w:t xml:space="preserve"> </w:t>
      </w:r>
      <w:r w:rsidR="00E77271" w:rsidRPr="00E305D3">
        <w:t xml:space="preserve">tel. </w:t>
      </w:r>
      <w:r w:rsidR="00012050" w:rsidRPr="00E305D3">
        <w:t>………………</w:t>
      </w:r>
      <w:r w:rsidR="00034370" w:rsidRPr="00E305D3">
        <w:t>, email:</w:t>
      </w:r>
      <w:r w:rsidR="00F2082B" w:rsidRPr="00E305D3">
        <w:t xml:space="preserve"> </w:t>
      </w:r>
      <w:r w:rsidR="00012050" w:rsidRPr="00E305D3">
        <w:t>………………</w:t>
      </w:r>
    </w:p>
    <w:p w14:paraId="4B69646F" w14:textId="2DD44FDB" w:rsidR="003A4BBA" w:rsidRPr="00E305D3" w:rsidRDefault="00C844F0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Wykonawcy ……………………… tel. …………………</w:t>
      </w:r>
      <w:r w:rsidR="00034370" w:rsidRPr="00E305D3">
        <w:t xml:space="preserve">email </w:t>
      </w:r>
      <w:r w:rsidR="00E77271" w:rsidRPr="00E305D3">
        <w:t>……</w:t>
      </w:r>
      <w:r w:rsidR="00F2082B" w:rsidRPr="00E305D3">
        <w:t>……..</w:t>
      </w:r>
      <w:r w:rsidR="00E77271" w:rsidRPr="00E305D3">
        <w:t>. .</w:t>
      </w:r>
    </w:p>
    <w:p w14:paraId="45085B1A" w14:textId="6C9BC66A" w:rsidR="009279C4" w:rsidRPr="00E305D3" w:rsidRDefault="009279C4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273504BA" w14:textId="77777777" w:rsidR="00CF1131" w:rsidRDefault="009279C4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3</w:t>
      </w:r>
      <w:r w:rsidR="001C59A3" w:rsidRPr="00E305D3">
        <w:rPr>
          <w:sz w:val="24"/>
          <w:szCs w:val="24"/>
        </w:rPr>
        <w:t xml:space="preserve"> </w:t>
      </w:r>
    </w:p>
    <w:p w14:paraId="2F17C5C6" w14:textId="334989B7" w:rsidR="009279C4" w:rsidRPr="00E305D3" w:rsidRDefault="001C59A3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(w przypadku gdy dostęp do obiektów udzielony jest na podstawie fizycznej karty)</w:t>
      </w:r>
    </w:p>
    <w:p w14:paraId="1DEF2892" w14:textId="732FE6DF" w:rsidR="00C844F0" w:rsidRPr="00E305D3" w:rsidRDefault="00C844F0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>Karty opakowane w sposób zabezpieczający przed uszkodzeniem – zostaną dostarczone przez Wykonawcę na jego koszt i ryzyko do siedziby Zamawiającego do dnia 2</w:t>
      </w:r>
      <w:r w:rsidR="001C59A3" w:rsidRPr="00E305D3">
        <w:t>3</w:t>
      </w:r>
      <w:r w:rsidRPr="00E305D3">
        <w:t>.</w:t>
      </w:r>
      <w:r w:rsidR="001C59A3" w:rsidRPr="00E305D3">
        <w:t>08</w:t>
      </w:r>
      <w:r w:rsidRPr="00E305D3">
        <w:t>.202</w:t>
      </w:r>
      <w:r w:rsidR="001C59A3" w:rsidRPr="00E305D3">
        <w:t xml:space="preserve">4 </w:t>
      </w:r>
      <w:r w:rsidRPr="00E305D3">
        <w:t>r.</w:t>
      </w:r>
    </w:p>
    <w:p w14:paraId="7A26F2C5" w14:textId="433C7ADC" w:rsidR="00C9293A" w:rsidRPr="00E305D3" w:rsidRDefault="00A118C1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>Braki ilościowe, jakości</w:t>
      </w:r>
      <w:r w:rsidR="001C59A3" w:rsidRPr="00E305D3">
        <w:t>owe,</w:t>
      </w:r>
      <w:r w:rsidRPr="00E305D3">
        <w:t xml:space="preserve"> błędnie wystawione karty</w:t>
      </w:r>
      <w:r w:rsidR="001C59A3" w:rsidRPr="00E305D3">
        <w:t xml:space="preserve"> i inne wady</w:t>
      </w:r>
      <w:r w:rsidRPr="00E305D3">
        <w:t xml:space="preserve"> stwierdzone przez Zamawiającego podczas odbioru kart, Wykonawca zobowiązuje się usunąć na swój koszt (łącznie z kosztami transportu), w terminie do 3 (trzech) dni roboczych od dnia otrzymania zgłoszenia, poprzez uzupełnienie dostawy w przypadku braków ilościowych, a w przypadku wad jakościowych poprzez wymianę kart na nowe, wolne od wad. </w:t>
      </w:r>
    </w:p>
    <w:p w14:paraId="52B5409C" w14:textId="7E0E876A" w:rsidR="00C9293A" w:rsidRPr="00E305D3" w:rsidRDefault="00C9293A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  <w:rPr>
          <w:color w:val="FF0000"/>
        </w:rPr>
      </w:pPr>
      <w:r w:rsidRPr="00E305D3">
        <w:t>W przypadku utraty karty (zniszczenia lub zagubienia) przez osobę uprawnioną, Wykonawca zobowiązuje się do wystawienia nowej karty do 5 dni roboczych od dnia zgłoszenia jej utraty. Duplikat karty zostanie wydany przez Wykonawcę bez dodatkowej opłaty.</w:t>
      </w:r>
    </w:p>
    <w:p w14:paraId="7787F89F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  <w:rPr>
          <w:b/>
          <w:bCs/>
        </w:rPr>
      </w:pPr>
    </w:p>
    <w:p w14:paraId="3659F0AF" w14:textId="74B40BB5" w:rsidR="00D3765A" w:rsidRPr="00E305D3" w:rsidRDefault="00D3765A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4</w:t>
      </w:r>
    </w:p>
    <w:p w14:paraId="33734C68" w14:textId="646123D3" w:rsidR="00E665DB" w:rsidRPr="00E305D3" w:rsidRDefault="0098518F" w:rsidP="00E665DB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mowa zostaje zawarta na okres </w:t>
      </w:r>
      <w:r w:rsidR="00735C51" w:rsidRPr="00E305D3">
        <w:t xml:space="preserve">12 </w:t>
      </w:r>
      <w:r w:rsidRPr="00E305D3">
        <w:t xml:space="preserve">miesięcy od dnia </w:t>
      </w:r>
      <w:r w:rsidR="00735C51" w:rsidRPr="00E305D3">
        <w:t xml:space="preserve">…………….. </w:t>
      </w:r>
      <w:r w:rsidRPr="00E305D3">
        <w:t xml:space="preserve">do </w:t>
      </w:r>
      <w:r w:rsidR="00735C51" w:rsidRPr="00E305D3">
        <w:t>………………….</w:t>
      </w:r>
    </w:p>
    <w:p w14:paraId="6946FBA9" w14:textId="6DA5F41B" w:rsidR="009A334E" w:rsidRPr="00E305D3" w:rsidRDefault="009A334E" w:rsidP="00677EBC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t>Umowa może ulec wcześniejszemu zakończeniu w przypadku wyczerpania</w:t>
      </w:r>
      <w:r w:rsidR="00A118C1" w:rsidRPr="00E305D3">
        <w:t xml:space="preserve"> kwoty </w:t>
      </w:r>
      <w:r w:rsidR="001800E3" w:rsidRPr="00E305D3">
        <w:t>…………</w:t>
      </w:r>
      <w:r w:rsidR="00D71469" w:rsidRPr="00E305D3">
        <w:t xml:space="preserve"> </w:t>
      </w:r>
      <w:r w:rsidR="00A118C1" w:rsidRPr="00E305D3">
        <w:t>zł brutto, (słownie:</w:t>
      </w:r>
      <w:r w:rsidR="004C17C3" w:rsidRPr="00E305D3">
        <w:t xml:space="preserve"> </w:t>
      </w:r>
      <w:r w:rsidR="001800E3" w:rsidRPr="00E305D3">
        <w:t>……………………….</w:t>
      </w:r>
      <w:r w:rsidR="00D71469" w:rsidRPr="00E305D3">
        <w:t>/100 zł</w:t>
      </w:r>
      <w:r w:rsidR="00C8687B" w:rsidRPr="00E305D3">
        <w:t>)</w:t>
      </w:r>
      <w:r w:rsidRPr="00E305D3">
        <w:t xml:space="preserve">. </w:t>
      </w:r>
    </w:p>
    <w:p w14:paraId="63315FFA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</w:pPr>
    </w:p>
    <w:p w14:paraId="783BF500" w14:textId="2FE30E70" w:rsidR="00D3765A" w:rsidRPr="00E305D3" w:rsidRDefault="00D3765A" w:rsidP="001A0A9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5</w:t>
      </w:r>
    </w:p>
    <w:p w14:paraId="2F32F285" w14:textId="77777777" w:rsidR="008D0EC7" w:rsidRPr="00E305D3" w:rsidRDefault="00EB17B8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lastRenderedPageBreak/>
        <w:t xml:space="preserve">Ceny kart </w:t>
      </w:r>
      <w:r w:rsidR="00A118C1" w:rsidRPr="00E305D3">
        <w:t>obejmuj</w:t>
      </w:r>
      <w:r w:rsidRPr="00E305D3">
        <w:t>ą</w:t>
      </w:r>
      <w:r w:rsidR="00A118C1" w:rsidRPr="00E305D3">
        <w:t xml:space="preserve"> wszelkie koszty związane z realizacj</w:t>
      </w:r>
      <w:r w:rsidR="00561BAB" w:rsidRPr="00E305D3">
        <w:t>ą</w:t>
      </w:r>
      <w:r w:rsidR="00A118C1" w:rsidRPr="00E305D3">
        <w:t xml:space="preserve"> umowy, w tym koszty dostawy, opakowań na czas transportu, a także inne koszty związane z wy</w:t>
      </w:r>
      <w:r w:rsidR="008D0EC7" w:rsidRPr="00E305D3">
        <w:t>konaniem przedmiotu zamówienia</w:t>
      </w:r>
      <w:r w:rsidR="007065F6" w:rsidRPr="00E305D3">
        <w:t>.</w:t>
      </w:r>
    </w:p>
    <w:p w14:paraId="0388BA12" w14:textId="77777777" w:rsidR="004C080D" w:rsidRPr="00E305D3" w:rsidRDefault="00E665DB" w:rsidP="004C08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może skorzystać z innych </w:t>
      </w:r>
      <w:r w:rsidR="003A60E7" w:rsidRPr="00E305D3">
        <w:t xml:space="preserve">rodzajów </w:t>
      </w:r>
      <w:r w:rsidR="004656DB" w:rsidRPr="00E305D3">
        <w:t>dostępów</w:t>
      </w:r>
      <w:r w:rsidR="003A60E7" w:rsidRPr="00E305D3">
        <w:t xml:space="preserve"> </w:t>
      </w:r>
      <w:r w:rsidR="004A30D1" w:rsidRPr="00E305D3">
        <w:t xml:space="preserve">do obiektów </w:t>
      </w:r>
      <w:r w:rsidR="003A60E7" w:rsidRPr="00E305D3">
        <w:t xml:space="preserve">sportowych oferowanych </w:t>
      </w:r>
      <w:r w:rsidRPr="00E305D3">
        <w:t xml:space="preserve">przez Wykonawcę, w przypadku wyrażenia zainteresowania </w:t>
      </w:r>
      <w:r w:rsidR="003A60E7" w:rsidRPr="00E305D3">
        <w:t>nimi</w:t>
      </w:r>
      <w:r w:rsidR="004A30D1" w:rsidRPr="00E305D3">
        <w:t xml:space="preserve"> przez</w:t>
      </w:r>
      <w:r w:rsidR="003A60E7" w:rsidRPr="00E305D3">
        <w:t xml:space="preserve"> </w:t>
      </w:r>
      <w:r w:rsidRPr="00E305D3">
        <w:t>pracowników</w:t>
      </w:r>
      <w:r w:rsidR="003A60E7" w:rsidRPr="00E305D3">
        <w:t xml:space="preserve">. </w:t>
      </w:r>
      <w:r w:rsidR="00D80F57" w:rsidRPr="00E305D3">
        <w:t xml:space="preserve">Rodzaje i ceny </w:t>
      </w:r>
      <w:r w:rsidR="003A60E7" w:rsidRPr="00E305D3">
        <w:t>wskazan</w:t>
      </w:r>
      <w:r w:rsidR="00D80F57" w:rsidRPr="00E305D3">
        <w:t>e</w:t>
      </w:r>
      <w:r w:rsidR="003A60E7" w:rsidRPr="00E305D3">
        <w:t xml:space="preserve"> </w:t>
      </w:r>
      <w:r w:rsidR="00D80F57" w:rsidRPr="00E305D3">
        <w:t>są w załączniku nr 2.</w:t>
      </w:r>
      <w:r w:rsidR="00E628B3" w:rsidRPr="00E305D3">
        <w:t xml:space="preserve">   </w:t>
      </w:r>
    </w:p>
    <w:p w14:paraId="00EB91FC" w14:textId="174E0098" w:rsidR="00E628B3" w:rsidRPr="00E305D3" w:rsidRDefault="00E628B3" w:rsidP="00E628B3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szystkie usługi świadczone przez Wykonawcę na rzecz Zamawiającego, a nie wymienione w ofercie, nie mogą być świadczone po kosztach wyższych niż w standardowej ofercie biznesowej oraz w obowiązujących cennikach Wykonawcy na dzień składania oferty.</w:t>
      </w:r>
    </w:p>
    <w:p w14:paraId="08A9B002" w14:textId="63F7AEA9" w:rsidR="00D3765A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ynagrodzenie miesięczne będzie</w:t>
      </w:r>
      <w:r w:rsidR="005E71B4" w:rsidRPr="00E305D3">
        <w:t xml:space="preserve"> obliczane jako iloczyn liczby</w:t>
      </w:r>
      <w:r w:rsidRPr="00E305D3">
        <w:t xml:space="preserve"> </w:t>
      </w:r>
      <w:r w:rsidR="008D0EC7" w:rsidRPr="00E305D3">
        <w:t xml:space="preserve">aktywnych </w:t>
      </w:r>
      <w:r w:rsidR="00C9293A" w:rsidRPr="00E305D3">
        <w:t>dostępów</w:t>
      </w:r>
      <w:r w:rsidR="00D80F57" w:rsidRPr="00E305D3">
        <w:t xml:space="preserve"> </w:t>
      </w:r>
      <w:r w:rsidR="008D0EC7" w:rsidRPr="00E305D3">
        <w:t>i cen</w:t>
      </w:r>
      <w:r w:rsidRPr="00E305D3">
        <w:t xml:space="preserve"> jednostkow</w:t>
      </w:r>
      <w:r w:rsidR="008D0EC7" w:rsidRPr="00E305D3">
        <w:t>ych</w:t>
      </w:r>
      <w:r w:rsidR="00292014" w:rsidRPr="00E305D3">
        <w:t xml:space="preserve"> </w:t>
      </w:r>
      <w:r w:rsidR="00650F3F" w:rsidRPr="00E305D3">
        <w:t>wskazan</w:t>
      </w:r>
      <w:r w:rsidR="00C9293A" w:rsidRPr="00E305D3">
        <w:t>ych</w:t>
      </w:r>
      <w:r w:rsidR="00650F3F" w:rsidRPr="00E305D3">
        <w:t xml:space="preserve"> w </w:t>
      </w:r>
      <w:r w:rsidR="00D80F57" w:rsidRPr="00E305D3">
        <w:t>załączniku 1 i 2</w:t>
      </w:r>
      <w:r w:rsidR="0043366C" w:rsidRPr="00E305D3">
        <w:t>, kt</w:t>
      </w:r>
      <w:r w:rsidR="007065F6" w:rsidRPr="00E305D3">
        <w:t>óre mogą ulec zmianie j</w:t>
      </w:r>
      <w:r w:rsidR="0043366C" w:rsidRPr="00E305D3">
        <w:t>edynie na korzyść Zamawiającego</w:t>
      </w:r>
      <w:r w:rsidR="00650F3F" w:rsidRPr="00E305D3">
        <w:t xml:space="preserve">. Faktura może uwzględniać ewentualne upusty dla Zamawiającego. </w:t>
      </w:r>
    </w:p>
    <w:p w14:paraId="554F8AF5" w14:textId="0003ED92" w:rsidR="000238A4" w:rsidRPr="00E305D3" w:rsidRDefault="00D3765A" w:rsidP="000238A4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Płatnikiem należności wobec Wykonawcy będzie Zamawiający. </w:t>
      </w:r>
    </w:p>
    <w:p w14:paraId="6792ADE5" w14:textId="77777777" w:rsidR="003A4BBA" w:rsidRPr="00E305D3" w:rsidRDefault="007124C9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nie pon</w:t>
      </w:r>
      <w:r w:rsidR="007065F6" w:rsidRPr="00E305D3">
        <w:t>osi żadnych dodatkowych kosztów</w:t>
      </w:r>
      <w:r w:rsidRPr="00E305D3">
        <w:t xml:space="preserve"> zwią</w:t>
      </w:r>
      <w:r w:rsidR="00EE09FF" w:rsidRPr="00E305D3">
        <w:t>zanych z realizacją zamówienia</w:t>
      </w:r>
      <w:r w:rsidR="007974BE" w:rsidRPr="00E305D3">
        <w:t>.</w:t>
      </w:r>
    </w:p>
    <w:p w14:paraId="2F0D23AF" w14:textId="77777777" w:rsidR="007C29A0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nagrodzenie należne Wykonawcy płatne będzie przelewem na konto Wykonawcy </w:t>
      </w:r>
      <w:r w:rsidR="004C17C3" w:rsidRPr="00E305D3">
        <w:br/>
      </w:r>
      <w:r w:rsidRPr="00E305D3">
        <w:t xml:space="preserve">w terminie </w:t>
      </w:r>
      <w:r w:rsidR="007C78B7" w:rsidRPr="00E305D3">
        <w:t xml:space="preserve">do </w:t>
      </w:r>
      <w:r w:rsidR="00FD37DA" w:rsidRPr="00E305D3">
        <w:t>30</w:t>
      </w:r>
      <w:r w:rsidRPr="00E305D3">
        <w:t xml:space="preserve"> dni od daty doręczenia Zamawiającemu prawidłowo wystawionej faktury. </w:t>
      </w:r>
    </w:p>
    <w:p w14:paraId="261ECC70" w14:textId="77777777" w:rsidR="007C29A0" w:rsidRPr="00E305D3" w:rsidRDefault="007C29A0" w:rsidP="007C29A0">
      <w:pPr>
        <w:tabs>
          <w:tab w:val="left" w:pos="1778"/>
        </w:tabs>
        <w:spacing w:line="276" w:lineRule="auto"/>
        <w:jc w:val="both"/>
      </w:pPr>
    </w:p>
    <w:p w14:paraId="0695BE31" w14:textId="07B802C7" w:rsidR="00D3765A" w:rsidRPr="00E305D3" w:rsidRDefault="00D3765A" w:rsidP="00D376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6</w:t>
      </w:r>
    </w:p>
    <w:p w14:paraId="4469FC51" w14:textId="78EA652A" w:rsidR="008A1D7A" w:rsidRPr="00E305D3" w:rsidRDefault="00A118C1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 przypadku niedotrzymania któregokolwiek z ustalonych terminów realizacji umowy, Zamawiający ma prawo naliczenia kary umownej w wysokości 0,5 % </w:t>
      </w:r>
      <w:r w:rsidR="005D038B" w:rsidRPr="00E305D3">
        <w:t>wartości umowy</w:t>
      </w:r>
      <w:r w:rsidRPr="00E305D3">
        <w:t xml:space="preserve"> za realizację przedmiotu umowy, za każdy dzień zwłoki. </w:t>
      </w:r>
    </w:p>
    <w:p w14:paraId="688CF35C" w14:textId="5FDAA107" w:rsidR="005D038B" w:rsidRPr="00E305D3" w:rsidRDefault="005D038B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Za każde zdarzenie polegające na niewykonaniu usługi w całości lub części Wykonawca zapłaci Zamawiającemu karę w wysokości 0,5% wartości umowy za każdy stwierdzony przypadek.</w:t>
      </w:r>
    </w:p>
    <w:p w14:paraId="30DAFBE9" w14:textId="17AB5005" w:rsidR="0090204E" w:rsidRPr="00E305D3" w:rsidRDefault="0090204E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111111"/>
          <w:shd w:val="clear" w:color="auto" w:fill="FFFFFF"/>
        </w:rPr>
        <w:t>Łączna wysokość kar umownych, jakimi Zamawiający może obciążyć wykonawcę na podstawie umowy nie może przekroczyć </w:t>
      </w:r>
      <w:r w:rsidRPr="00E305D3">
        <w:rPr>
          <w:rStyle w:val="Pogrubienie"/>
          <w:b w:val="0"/>
          <w:bCs w:val="0"/>
          <w:color w:val="111111"/>
        </w:rPr>
        <w:t>30 % kwoty umow</w:t>
      </w:r>
      <w:r w:rsidR="001C59A3" w:rsidRPr="00E305D3">
        <w:rPr>
          <w:rStyle w:val="Pogrubienie"/>
          <w:b w:val="0"/>
          <w:bCs w:val="0"/>
          <w:color w:val="111111"/>
        </w:rPr>
        <w:t>y</w:t>
      </w:r>
      <w:r w:rsidRPr="00E305D3">
        <w:rPr>
          <w:rStyle w:val="Pogrubienie"/>
          <w:b w:val="0"/>
          <w:bCs w:val="0"/>
          <w:color w:val="111111"/>
        </w:rPr>
        <w:t xml:space="preserve"> brutto</w:t>
      </w:r>
      <w:r w:rsidRPr="00E305D3">
        <w:rPr>
          <w:b/>
          <w:bCs/>
          <w:color w:val="111111"/>
          <w:shd w:val="clear" w:color="auto" w:fill="FFFFFF"/>
        </w:rPr>
        <w:t>.</w:t>
      </w:r>
    </w:p>
    <w:p w14:paraId="4EB11782" w14:textId="77777777" w:rsidR="008A1D7A" w:rsidRPr="00E305D3" w:rsidRDefault="00453C1E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opóźnienia w opłacaniu faktur Zamawiający zapłaci Wykonawcy odsetki ustawowe za czas opóźnienia w opłacaniu faktur.</w:t>
      </w:r>
    </w:p>
    <w:p w14:paraId="257B5103" w14:textId="473FCB33" w:rsidR="008A1D7A" w:rsidRPr="00E305D3" w:rsidRDefault="008A1D7A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000000"/>
        </w:rPr>
        <w:t>Zamawiającemu przysługuje prawo odstąpienia od naliczenia kar umownych w przypadku opóźnienia w realizacji świadczenia, spowodowanego wystąpieniem   niezawinionych okoliczności, niezależnych od Wykonawcy, którym nie mógł zapobiec przy zachowaniu należytej staranności. W takim przypadku Wykonawca jest zobowiązany niezwłocznie pisemnie poinformować Zamawiającego o przyczynach opóźnienia i określić prawdopodobny czas opóźnienia.</w:t>
      </w:r>
    </w:p>
    <w:p w14:paraId="5ECAD2B0" w14:textId="06AAC1D4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Naliczone Wykonawcy kary będą potrącane z wystawionej faktury.</w:t>
      </w:r>
    </w:p>
    <w:p w14:paraId="260183DB" w14:textId="67983469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niewystawienia faktury Wykonawca zostanie wezwany do zapłaty kary notą obciążeniową.</w:t>
      </w:r>
    </w:p>
    <w:p w14:paraId="232C31D7" w14:textId="77777777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dopuszczają możliwość dochodzenia odszkodowania do wysokości szkody rzeczywiście poniesionej.</w:t>
      </w:r>
    </w:p>
    <w:p w14:paraId="7180D14E" w14:textId="77777777" w:rsidR="003C7166" w:rsidRPr="00E305D3" w:rsidRDefault="003C7166" w:rsidP="00327F7C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75EA931F" w14:textId="32790148" w:rsidR="00D3765A" w:rsidRPr="00E305D3" w:rsidRDefault="00D3765A" w:rsidP="00D3765A">
      <w:pPr>
        <w:pStyle w:val="Tekstpodstawowy"/>
        <w:spacing w:after="0" w:line="276" w:lineRule="auto"/>
        <w:jc w:val="center"/>
        <w:rPr>
          <w:color w:val="4F6228" w:themeColor="accent3" w:themeShade="80"/>
          <w:sz w:val="24"/>
          <w:szCs w:val="24"/>
        </w:rPr>
      </w:pPr>
      <w:r w:rsidRPr="00E305D3">
        <w:rPr>
          <w:color w:val="4F6228" w:themeColor="accent3" w:themeShade="80"/>
          <w:sz w:val="24"/>
          <w:szCs w:val="24"/>
        </w:rPr>
        <w:t xml:space="preserve">§ </w:t>
      </w:r>
      <w:r w:rsidR="00C75988" w:rsidRPr="00E305D3">
        <w:rPr>
          <w:color w:val="4F6228" w:themeColor="accent3" w:themeShade="80"/>
          <w:sz w:val="24"/>
          <w:szCs w:val="24"/>
        </w:rPr>
        <w:t>7</w:t>
      </w:r>
    </w:p>
    <w:p w14:paraId="431AFAC8" w14:textId="77777777" w:rsidR="00DA578F" w:rsidRPr="00E305D3" w:rsidRDefault="00957B06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Administratorem</w:t>
      </w:r>
      <w:r w:rsidR="005A27B4" w:rsidRPr="00E305D3">
        <w:t xml:space="preserve"> danych osobowych </w:t>
      </w:r>
      <w:r w:rsidR="00A44FFC" w:rsidRPr="00E305D3">
        <w:t>jest:</w:t>
      </w:r>
    </w:p>
    <w:p w14:paraId="7D13A17F" w14:textId="6380C574" w:rsidR="00957B06" w:rsidRPr="00E305D3" w:rsidRDefault="00957B06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t>W</w:t>
      </w:r>
      <w:r w:rsidR="00A44FFC" w:rsidRPr="00E305D3">
        <w:t>ykonawca</w:t>
      </w:r>
      <w:r w:rsidR="00F66959">
        <w:t xml:space="preserve"> </w:t>
      </w:r>
      <w:r w:rsidR="00A44FFC" w:rsidRPr="00E305D3">
        <w:t>- w odniesieniu do danych osobowych wszystkich użytkowników kart,</w:t>
      </w:r>
      <w:r w:rsidR="00F66959">
        <w:t xml:space="preserve"> wskazanych przez Zamawiającego;</w:t>
      </w:r>
    </w:p>
    <w:p w14:paraId="50734356" w14:textId="77777777" w:rsidR="005A54E0" w:rsidRDefault="00A44FFC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lastRenderedPageBreak/>
        <w:t>Zamawiający</w:t>
      </w:r>
      <w:r w:rsidR="006B0A68" w:rsidRPr="00E305D3">
        <w:t xml:space="preserve"> </w:t>
      </w:r>
      <w:r w:rsidRPr="00E305D3">
        <w:t xml:space="preserve">- w odniesieniu do danych osobowych pracowników, ich osób towarzyszących oraz dzieci, </w:t>
      </w:r>
      <w:r w:rsidR="003513C9" w:rsidRPr="00E305D3">
        <w:t>wskazanych</w:t>
      </w:r>
      <w:r w:rsidRPr="00E305D3">
        <w:t xml:space="preserve"> przez niego jako osoby </w:t>
      </w:r>
      <w:r w:rsidR="003513C9" w:rsidRPr="00E305D3">
        <w:t>uprawnione</w:t>
      </w:r>
      <w:r w:rsidRPr="00E305D3">
        <w:t xml:space="preserve"> do korzystania z </w:t>
      </w:r>
      <w:r w:rsidR="003513C9" w:rsidRPr="00E305D3">
        <w:t>usług świadczonych</w:t>
      </w:r>
    </w:p>
    <w:p w14:paraId="752772FB" w14:textId="3CDABAD9" w:rsidR="00957B06" w:rsidRPr="00E305D3" w:rsidRDefault="005A54E0" w:rsidP="005A54E0">
      <w:pPr>
        <w:pStyle w:val="Akapitzlist"/>
        <w:tabs>
          <w:tab w:val="left" w:pos="1778"/>
        </w:tabs>
        <w:spacing w:line="276" w:lineRule="auto"/>
        <w:ind w:left="567"/>
        <w:jc w:val="both"/>
      </w:pPr>
      <w:r>
        <w:t>-</w:t>
      </w:r>
      <w:r w:rsidR="00A44FFC" w:rsidRPr="00E305D3">
        <w:t xml:space="preserve"> na </w:t>
      </w:r>
      <w:r w:rsidR="003513C9" w:rsidRPr="00E305D3">
        <w:t>podstawie</w:t>
      </w:r>
      <w:r w:rsidR="00A44FFC" w:rsidRPr="00E305D3">
        <w:t xml:space="preserve"> </w:t>
      </w:r>
      <w:r w:rsidR="00F66959" w:rsidRPr="005A54E0">
        <w:t>zgody pełnoletnich użytkowników kart lub opiekunów prawnych</w:t>
      </w:r>
      <w:r w:rsidR="00F66959">
        <w:t xml:space="preserve">  </w:t>
      </w:r>
      <w:r>
        <w:t>oraz</w:t>
      </w:r>
      <w:r w:rsidR="00F66959">
        <w:t xml:space="preserve"> </w:t>
      </w:r>
      <w:r>
        <w:t xml:space="preserve">umowy </w:t>
      </w:r>
      <w:r w:rsidR="003513C9" w:rsidRPr="00E305D3">
        <w:t>przetwarzani</w:t>
      </w:r>
      <w:r>
        <w:t>a</w:t>
      </w:r>
      <w:r w:rsidR="00A44FFC" w:rsidRPr="00E305D3">
        <w:t xml:space="preserve"> danych </w:t>
      </w:r>
      <w:r w:rsidR="003513C9" w:rsidRPr="00E305D3">
        <w:t>osobowych</w:t>
      </w:r>
      <w:r w:rsidR="00957B06" w:rsidRPr="00E305D3">
        <w:t>.</w:t>
      </w:r>
    </w:p>
    <w:p w14:paraId="0572EC1E" w14:textId="628492F6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konawca może powierzyć przetwarzanie danych osobowych użytkowników Zamawiającemu na </w:t>
      </w:r>
      <w:r w:rsidR="00957B06" w:rsidRPr="00E305D3">
        <w:t>podstawie</w:t>
      </w:r>
      <w:r w:rsidRPr="00E305D3">
        <w:t xml:space="preserve"> odrębnej umowy w zakresie i na zasadach określonych </w:t>
      </w:r>
      <w:r w:rsidR="00BC4E7D" w:rsidRPr="00E305D3">
        <w:br/>
      </w:r>
      <w:r w:rsidRPr="00E305D3">
        <w:t>w szczególności w ust. 4-</w:t>
      </w:r>
      <w:r w:rsidR="001B3466">
        <w:t>7</w:t>
      </w:r>
      <w:r w:rsidRPr="00E305D3">
        <w:t>.</w:t>
      </w:r>
    </w:p>
    <w:p w14:paraId="24D8E1CA" w14:textId="77777777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Każda ze stron odpowiada we własnym zakresie za zapewnienie zgodności ich przetwarzania z obowiązującymi przepisami w tym zak</w:t>
      </w:r>
      <w:r w:rsidR="00957B06" w:rsidRPr="00E305D3">
        <w:t>resie.</w:t>
      </w:r>
    </w:p>
    <w:p w14:paraId="2F5AC046" w14:textId="77777777" w:rsidR="00346730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ykonawca przetwarza następujące dane osobowe użytkowników:</w:t>
      </w:r>
    </w:p>
    <w:p w14:paraId="478F189E" w14:textId="77777777" w:rsidR="00346730" w:rsidRPr="00E305D3" w:rsidRDefault="00346730" w:rsidP="005D038B">
      <w:pPr>
        <w:tabs>
          <w:tab w:val="left" w:pos="1778"/>
        </w:tabs>
        <w:spacing w:line="276" w:lineRule="auto"/>
        <w:jc w:val="both"/>
      </w:pPr>
      <w:r w:rsidRPr="00E305D3">
        <w:t>a) w odniesieniu do pracowników - imię, nazwisko, numer i rodzaj karty, nazwa i siedziba pracodawcy</w:t>
      </w:r>
      <w:r w:rsidR="00687697" w:rsidRPr="00E305D3">
        <w:t>,</w:t>
      </w:r>
    </w:p>
    <w:p w14:paraId="2B633B99" w14:textId="00924A66" w:rsidR="000238A4" w:rsidRPr="00E305D3" w:rsidRDefault="00687697" w:rsidP="00687697">
      <w:pPr>
        <w:tabs>
          <w:tab w:val="left" w:pos="1778"/>
        </w:tabs>
        <w:spacing w:line="276" w:lineRule="auto"/>
        <w:jc w:val="both"/>
      </w:pPr>
      <w:r w:rsidRPr="00E305D3">
        <w:t>b) w odniesieniu do osób towarzyszących</w:t>
      </w:r>
      <w:r w:rsidR="006B0A68" w:rsidRPr="00E305D3">
        <w:t xml:space="preserve"> </w:t>
      </w:r>
      <w:r w:rsidRPr="00E305D3">
        <w:t xml:space="preserve">- imię, nazwisko, numer i rodzaj karty, imię </w:t>
      </w:r>
      <w:r w:rsidR="00063977" w:rsidRPr="00E305D3">
        <w:br/>
      </w:r>
      <w:r w:rsidRPr="00E305D3">
        <w:t>i nazwisko pracownika, który zgłosił osobę towarzyszącą, nazwa i siedziba jego pracodawcy,</w:t>
      </w:r>
    </w:p>
    <w:p w14:paraId="18F235AD" w14:textId="77777777" w:rsidR="002B65E9" w:rsidRPr="00E305D3" w:rsidRDefault="00D64312" w:rsidP="00D64312">
      <w:pPr>
        <w:tabs>
          <w:tab w:val="left" w:pos="1778"/>
        </w:tabs>
        <w:spacing w:line="276" w:lineRule="auto"/>
        <w:jc w:val="both"/>
      </w:pPr>
      <w:r w:rsidRPr="00E305D3">
        <w:t>c) w odniesieniu do dzieci - imię, nazwisko, numer karty, data urodzenia, imię i nazwisko pracownika, który zgłosił dziecko, nazwa i siedziba jego pracodawcy</w:t>
      </w:r>
      <w:r w:rsidR="003054A1" w:rsidRPr="00E305D3">
        <w:t>.</w:t>
      </w:r>
    </w:p>
    <w:p w14:paraId="2602E0C4" w14:textId="77777777" w:rsidR="009E43B5" w:rsidRPr="00E305D3" w:rsidRDefault="00AA6BEA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</w:t>
      </w:r>
      <w:r w:rsidR="009E43B5" w:rsidRPr="00E305D3">
        <w:t xml:space="preserve"> przypadku zawarcia odrębnej umowy powierzenia, o której mowa w ust. 2, Zamawiający zbiera w imieniu na rzecz Wykonawcy zgody użytkowników na przetwarzanie danych osobowych w wersji papierowej i zobowiązuje się do:</w:t>
      </w:r>
    </w:p>
    <w:p w14:paraId="577589AE" w14:textId="77777777" w:rsidR="009E43B5" w:rsidRPr="00E305D3" w:rsidRDefault="009E43B5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przechowywania ww. oświadczeń</w:t>
      </w:r>
      <w:r w:rsidR="00675BB1" w:rsidRPr="00E305D3">
        <w:t>,</w:t>
      </w:r>
    </w:p>
    <w:p w14:paraId="532FC72E" w14:textId="24ABA230" w:rsidR="002B65E9" w:rsidRPr="00E305D3" w:rsidRDefault="00FC3151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udostępniania</w:t>
      </w:r>
      <w:r w:rsidR="0059005C" w:rsidRPr="00E305D3">
        <w:t xml:space="preserve"> </w:t>
      </w:r>
      <w:r w:rsidRPr="00E305D3">
        <w:t>Wykonawcy</w:t>
      </w:r>
      <w:r w:rsidR="00C32BC3" w:rsidRPr="00E305D3">
        <w:t xml:space="preserve"> oryginałów oświadczeń użytkowników w terminie 5 dni roboczych od dnia otrzymania wniosku Wykonawcy zgłoszonego na piśmie lub za pośrednictwem poczty elektronicznej.</w:t>
      </w:r>
    </w:p>
    <w:p w14:paraId="6AF909EC" w14:textId="49EDDA48" w:rsidR="002B65E9" w:rsidRPr="00E305D3" w:rsidRDefault="00675BB1" w:rsidP="001B3466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 w:hanging="284"/>
        <w:jc w:val="both"/>
      </w:pPr>
      <w:r w:rsidRPr="00E305D3">
        <w:t xml:space="preserve">Zamawiający i Wykonawca zobowiązują się do </w:t>
      </w:r>
      <w:r w:rsidR="001E62E5" w:rsidRPr="00E305D3">
        <w:t>przetwarzania</w:t>
      </w:r>
      <w:r w:rsidRPr="00E305D3">
        <w:t xml:space="preserve"> danych </w:t>
      </w:r>
      <w:r w:rsidR="001E62E5" w:rsidRPr="00E305D3">
        <w:t>osobowych</w:t>
      </w:r>
      <w:r w:rsidRPr="00E305D3">
        <w:t xml:space="preserve"> użytkowników zgodnie z niniejszą umow</w:t>
      </w:r>
      <w:r w:rsidR="004C080D" w:rsidRPr="00E305D3">
        <w:t>ą</w:t>
      </w:r>
      <w:r w:rsidRPr="00E305D3">
        <w:t xml:space="preserve"> i obowiązującymi w tym zakresie przepisami oraz do wdrożenia </w:t>
      </w:r>
      <w:r w:rsidR="001E62E5" w:rsidRPr="00E305D3">
        <w:t>organizacyjnych</w:t>
      </w:r>
      <w:r w:rsidRPr="00E305D3">
        <w:t xml:space="preserve"> i </w:t>
      </w:r>
      <w:r w:rsidR="001E62E5" w:rsidRPr="00E305D3">
        <w:t>technicznych</w:t>
      </w:r>
      <w:r w:rsidRPr="00E305D3">
        <w:t xml:space="preserve"> środków bezpieczeństwa służących </w:t>
      </w:r>
      <w:r w:rsidR="001E62E5" w:rsidRPr="00E305D3">
        <w:t>ochronie</w:t>
      </w:r>
      <w:r w:rsidRPr="00E305D3">
        <w:t xml:space="preserve"> praw osób, których dane dotyczą, w celu prawidłowego </w:t>
      </w:r>
      <w:r w:rsidR="001E62E5" w:rsidRPr="00E305D3">
        <w:t>wykonania</w:t>
      </w:r>
      <w:r w:rsidRPr="00E305D3">
        <w:t xml:space="preserve"> umowy.</w:t>
      </w:r>
    </w:p>
    <w:p w14:paraId="6EFE973F" w14:textId="77777777" w:rsidR="002B65E9" w:rsidRPr="00E305D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Strony </w:t>
      </w:r>
      <w:r w:rsidR="001E62E5" w:rsidRPr="00E305D3">
        <w:t>zastrzegają sobie możliwość wzajemnej kontroli sposobu wypełnienia powyższych zobowiązań.</w:t>
      </w:r>
    </w:p>
    <w:p w14:paraId="37FD371C" w14:textId="77777777" w:rsidR="001E62E5" w:rsidRPr="00E305D3" w:rsidRDefault="001E62E5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zobowiązują się do:</w:t>
      </w:r>
    </w:p>
    <w:p w14:paraId="08380451" w14:textId="26652D7D" w:rsidR="002B65E9" w:rsidRPr="00E305D3" w:rsidRDefault="001E62E5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zachowania w tajemnicy danych osobowych </w:t>
      </w:r>
      <w:r w:rsidR="00AD7BEE" w:rsidRPr="00E305D3">
        <w:t>uzyskanych zarówno w trakcie realizacji umowy</w:t>
      </w:r>
      <w:r w:rsidR="00F87F06" w:rsidRPr="00E305D3">
        <w:t>,</w:t>
      </w:r>
      <w:r w:rsidR="00AD7BEE" w:rsidRPr="00E305D3">
        <w:t xml:space="preserve"> jak i po jej wygaśnięciu,</w:t>
      </w:r>
    </w:p>
    <w:p w14:paraId="680A546A" w14:textId="0D40627D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podejmowania wszelkich niezbędnych kroków zapewniających, że żadna z osób mających dostęp do danych osobowych użytkowników nie ujawni tych danych ani ich źródła zarówno w całości jak iw części osobom trzecim bez uzyskania </w:t>
      </w:r>
      <w:r w:rsidR="00A32AB6" w:rsidRPr="00E305D3">
        <w:t>zgody osoby</w:t>
      </w:r>
      <w:r w:rsidRPr="00E305D3">
        <w:t>, której dane dotyczą,</w:t>
      </w:r>
    </w:p>
    <w:p w14:paraId="6F55612A" w14:textId="7A0F1D30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ujawnienia </w:t>
      </w:r>
      <w:r w:rsidR="00A32AB6" w:rsidRPr="00E305D3">
        <w:t>danych</w:t>
      </w:r>
      <w:r w:rsidRPr="00E305D3">
        <w:t xml:space="preserve"> jedynie tym pracownikom stron, którym ujawnienie takie będzie uzasadnione i tylko w zakresie, w jakim </w:t>
      </w:r>
      <w:r w:rsidR="00A32AB6" w:rsidRPr="00E305D3">
        <w:t>odbiorca</w:t>
      </w:r>
      <w:r w:rsidRPr="00E305D3">
        <w:t xml:space="preserve"> informacji musi mieć do nich </w:t>
      </w:r>
      <w:r w:rsidR="00A32AB6" w:rsidRPr="00E305D3">
        <w:t>dostęp</w:t>
      </w:r>
      <w:r w:rsidRPr="00E305D3">
        <w:t xml:space="preserve"> w związku z realizacją </w:t>
      </w:r>
      <w:r w:rsidR="00E43D8D" w:rsidRPr="00E305D3">
        <w:t>zadań służbowych związanych ze współpracą stron.</w:t>
      </w:r>
    </w:p>
    <w:p w14:paraId="397D6F5C" w14:textId="77777777" w:rsidR="00346730" w:rsidRPr="00E305D3" w:rsidRDefault="00E43D8D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wzajemnego informowania o każdym przypadku nieuprawnionego dostępu do danych osobowych użytkowników. </w:t>
      </w:r>
    </w:p>
    <w:p w14:paraId="1C25F3DE" w14:textId="77777777" w:rsidR="005D038B" w:rsidRPr="00E305D3" w:rsidRDefault="005D038B" w:rsidP="005D038B">
      <w:pPr>
        <w:tabs>
          <w:tab w:val="left" w:pos="1778"/>
        </w:tabs>
        <w:spacing w:line="276" w:lineRule="auto"/>
        <w:jc w:val="both"/>
      </w:pPr>
    </w:p>
    <w:p w14:paraId="77093E26" w14:textId="2672D995" w:rsidR="005D038B" w:rsidRPr="00E305D3" w:rsidRDefault="00D3765A" w:rsidP="001D4072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8</w:t>
      </w:r>
    </w:p>
    <w:p w14:paraId="38A221FB" w14:textId="77777777" w:rsidR="001D4072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Zamawiającemu przysługuje prawo odstąpienia od umowy w razie zaistnienia istotnej zmiany okoliczności powodującej, że wykonanie umowy nie leży w interesie publicznym, czego nie można było przewidzieć w chwili zawarcia umowy, Zamawiający może odstąpić </w:t>
      </w:r>
      <w:r w:rsidRPr="00E305D3">
        <w:lastRenderedPageBreak/>
        <w:t>od umowy w terminie 30 dni od powzięcia wiadomości o tych okolicznościach. W takim przypadku Wykonawca może żądać wyłącznie wynagrodzenia należnego z tytułu wykonania części umowy.</w:t>
      </w:r>
    </w:p>
    <w:p w14:paraId="3EFE5C7F" w14:textId="1FFE833F" w:rsidR="000238A4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Stronom przysługuje prawo wypowiedzenia Umowy w formie pisemnej, z zachowaniem </w:t>
      </w:r>
      <w:r w:rsidR="003D5F28" w:rsidRPr="00E305D3">
        <w:t>jedno</w:t>
      </w:r>
      <w:r w:rsidRPr="00E305D3">
        <w:t xml:space="preserve">miesięcznego okresu wypowiedzenia ze skutkiem na koniec miesiąca kalendarzowego. </w:t>
      </w:r>
    </w:p>
    <w:p w14:paraId="6B8FACDC" w14:textId="30DFBB17" w:rsidR="003D5F28" w:rsidRPr="00E305D3" w:rsidRDefault="00D2389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ykonawcy przysługuje prawo rozwiązania umowy w przypadku braku zainteresowania pracowników korzystaniem z </w:t>
      </w:r>
      <w:r w:rsidR="00A900C6" w:rsidRPr="00E305D3">
        <w:t xml:space="preserve">kart w minimalnej liczbie </w:t>
      </w:r>
      <w:r w:rsidR="001800E3" w:rsidRPr="00E305D3">
        <w:t>1</w:t>
      </w:r>
      <w:r w:rsidR="00842957" w:rsidRPr="00E305D3">
        <w:t>0</w:t>
      </w:r>
      <w:r w:rsidRPr="00E305D3">
        <w:t xml:space="preserve"> osób.</w:t>
      </w:r>
    </w:p>
    <w:p w14:paraId="7CADCB02" w14:textId="77777777" w:rsidR="003D5F28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szelkie zmiany i uzupełnienia niniejszej umowy mogą być dokonywane tylko w formie pisemnego </w:t>
      </w:r>
      <w:r w:rsidR="00327F7C" w:rsidRPr="00E305D3">
        <w:t>a</w:t>
      </w:r>
      <w:r w:rsidRPr="00E305D3">
        <w:t>neksu do Umowy za zgodą obu st</w:t>
      </w:r>
      <w:r w:rsidR="00FD354B" w:rsidRPr="00E305D3">
        <w:t xml:space="preserve">ron, pod rygorem nieważności. </w:t>
      </w:r>
    </w:p>
    <w:p w14:paraId="6069BE66" w14:textId="01678D8B" w:rsidR="004506D3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>Wszystkie spory mogące wyniknąć pomiędzy Stronami w związku z niniejszą umową, które nie będą mogły być rozwiązane w drodze negocjacji, podlegać będą rozstrzygnięciu przez sąd powszechny właściwy dla siedziby Zamawiającego.</w:t>
      </w:r>
    </w:p>
    <w:p w14:paraId="7E1C69EB" w14:textId="77777777" w:rsidR="003D5F28" w:rsidRPr="00E305D3" w:rsidRDefault="003D5F28" w:rsidP="00AA4123">
      <w:pPr>
        <w:tabs>
          <w:tab w:val="left" w:pos="1778"/>
        </w:tabs>
        <w:spacing w:line="276" w:lineRule="auto"/>
        <w:jc w:val="both"/>
      </w:pPr>
    </w:p>
    <w:p w14:paraId="2C4EB65C" w14:textId="108D1B54" w:rsidR="00AA4123" w:rsidRPr="00E305D3" w:rsidRDefault="00AA4123" w:rsidP="00AA4123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9</w:t>
      </w:r>
    </w:p>
    <w:p w14:paraId="62B6A948" w14:textId="1B7D5B95" w:rsidR="00AA4123" w:rsidRPr="00E305D3" w:rsidRDefault="00AA4123" w:rsidP="004506D3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Umowę sporządzono w </w:t>
      </w:r>
      <w:r w:rsidR="006B0A68" w:rsidRPr="00E305D3">
        <w:rPr>
          <w:sz w:val="24"/>
          <w:szCs w:val="24"/>
        </w:rPr>
        <w:t>dwóch</w:t>
      </w:r>
      <w:r w:rsidRPr="00E305D3">
        <w:rPr>
          <w:sz w:val="24"/>
          <w:szCs w:val="24"/>
        </w:rPr>
        <w:t xml:space="preserve"> jednobrzmiących egzemplarzach, </w:t>
      </w:r>
      <w:r w:rsidR="006B0A68" w:rsidRPr="00E305D3">
        <w:rPr>
          <w:sz w:val="24"/>
          <w:szCs w:val="24"/>
        </w:rPr>
        <w:t>jeden</w:t>
      </w:r>
      <w:r w:rsidRPr="00E305D3">
        <w:rPr>
          <w:sz w:val="24"/>
          <w:szCs w:val="24"/>
        </w:rPr>
        <w:t xml:space="preserve"> dla Zamawiającego, jeden dla Wykonawcy</w:t>
      </w:r>
      <w:r w:rsidR="00DF4BA3" w:rsidRPr="00E305D3">
        <w:rPr>
          <w:sz w:val="24"/>
          <w:szCs w:val="24"/>
        </w:rPr>
        <w:t>/umowę zawarto elektronicznie.</w:t>
      </w:r>
    </w:p>
    <w:p w14:paraId="14892266" w14:textId="1AF4A96A" w:rsidR="00AA4123" w:rsidRPr="00E305D3" w:rsidRDefault="00AA4123" w:rsidP="00AA4123">
      <w:pPr>
        <w:tabs>
          <w:tab w:val="left" w:pos="1778"/>
        </w:tabs>
        <w:spacing w:line="276" w:lineRule="auto"/>
        <w:jc w:val="both"/>
      </w:pPr>
    </w:p>
    <w:p w14:paraId="33609E2B" w14:textId="77777777" w:rsidR="005617DE" w:rsidRPr="00E305D3" w:rsidRDefault="005617DE" w:rsidP="005617DE">
      <w:r w:rsidRPr="00E305D3">
        <w:t>Załączniki:</w:t>
      </w:r>
    </w:p>
    <w:p w14:paraId="1CA09E81" w14:textId="77777777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kart podstawowych</w:t>
      </w:r>
    </w:p>
    <w:p w14:paraId="58ED8E42" w14:textId="77777777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dodatkowych kart sportowych</w:t>
      </w:r>
    </w:p>
    <w:p w14:paraId="2C775A30" w14:textId="77777777" w:rsidR="005617DE" w:rsidRPr="00E305D3" w:rsidRDefault="005617DE" w:rsidP="005617DE">
      <w:pPr>
        <w:tabs>
          <w:tab w:val="left" w:pos="1245"/>
        </w:tabs>
      </w:pPr>
      <w:r w:rsidRPr="00E305D3">
        <w:tab/>
      </w:r>
    </w:p>
    <w:p w14:paraId="37140DB7" w14:textId="77777777" w:rsidR="005617DE" w:rsidRPr="00E305D3" w:rsidRDefault="005617DE" w:rsidP="00AA4123">
      <w:pPr>
        <w:tabs>
          <w:tab w:val="left" w:pos="1778"/>
        </w:tabs>
        <w:spacing w:line="276" w:lineRule="auto"/>
        <w:jc w:val="both"/>
      </w:pPr>
    </w:p>
    <w:p w14:paraId="6BF96477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59901906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081CD552" w14:textId="77777777" w:rsidR="00A4173F" w:rsidRPr="00E305D3" w:rsidRDefault="00A4173F" w:rsidP="00A4173F">
      <w:pPr>
        <w:tabs>
          <w:tab w:val="left" w:pos="1778"/>
        </w:tabs>
        <w:spacing w:line="276" w:lineRule="auto"/>
        <w:jc w:val="center"/>
      </w:pPr>
      <w:r w:rsidRPr="00E305D3">
        <w:t>Wykonawca                                                          Zamawiający</w:t>
      </w:r>
    </w:p>
    <w:p w14:paraId="67198BC2" w14:textId="64BA3139" w:rsidR="009B7CB2" w:rsidRPr="00E305D3" w:rsidRDefault="009B7CB2" w:rsidP="009B7CB2"/>
    <w:p w14:paraId="55FF4C12" w14:textId="3E162BC0" w:rsidR="00707300" w:rsidRPr="00E305D3" w:rsidRDefault="00707300" w:rsidP="009B7CB2"/>
    <w:p w14:paraId="73993D16" w14:textId="58C97B1D" w:rsidR="00707300" w:rsidRPr="00E305D3" w:rsidRDefault="00707300" w:rsidP="009B7CB2"/>
    <w:p w14:paraId="471CABAE" w14:textId="31F312F2" w:rsidR="00707300" w:rsidRPr="00E305D3" w:rsidRDefault="00707300" w:rsidP="009B7CB2">
      <w:pPr>
        <w:rPr>
          <w:color w:val="000000"/>
        </w:rPr>
      </w:pPr>
    </w:p>
    <w:p w14:paraId="552A947F" w14:textId="77777777" w:rsidR="00707300" w:rsidRPr="00E305D3" w:rsidRDefault="00707300" w:rsidP="009B7CB2"/>
    <w:sectPr w:rsidR="00707300" w:rsidRPr="00E305D3" w:rsidSect="00E305D3">
      <w:footerReference w:type="default" r:id="rId8"/>
      <w:pgSz w:w="11906" w:h="16838"/>
      <w:pgMar w:top="709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7B6E" w14:textId="77777777" w:rsidR="00D55569" w:rsidRDefault="00D55569" w:rsidP="0062079E">
      <w:r>
        <w:separator/>
      </w:r>
    </w:p>
  </w:endnote>
  <w:endnote w:type="continuationSeparator" w:id="0">
    <w:p w14:paraId="616A5F9F" w14:textId="77777777" w:rsidR="00D55569" w:rsidRDefault="00D55569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223E6615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EEA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6797" w14:textId="77777777" w:rsidR="00D55569" w:rsidRDefault="00D55569" w:rsidP="0062079E">
      <w:r>
        <w:separator/>
      </w:r>
    </w:p>
  </w:footnote>
  <w:footnote w:type="continuationSeparator" w:id="0">
    <w:p w14:paraId="23DAB8B5" w14:textId="77777777" w:rsidR="00D55569" w:rsidRDefault="00D55569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357"/>
    <w:multiLevelType w:val="hybridMultilevel"/>
    <w:tmpl w:val="614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89B67FAA"/>
    <w:lvl w:ilvl="0" w:tplc="522600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</w:lvl>
    <w:lvl w:ilvl="2" w:tplc="FA60D29E">
      <w:start w:val="1"/>
      <w:numFmt w:val="lowerLetter"/>
      <w:lvlText w:val="%3)"/>
      <w:lvlJc w:val="left"/>
      <w:pPr>
        <w:ind w:left="3756" w:hanging="36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0B0F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7E1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</w:lvl>
    <w:lvl w:ilvl="2" w:tplc="FA60D29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962BA7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3085"/>
    <w:rsid w:val="00004E94"/>
    <w:rsid w:val="00006A40"/>
    <w:rsid w:val="00006BB0"/>
    <w:rsid w:val="00012050"/>
    <w:rsid w:val="000215A6"/>
    <w:rsid w:val="000227EC"/>
    <w:rsid w:val="000238A4"/>
    <w:rsid w:val="0003133A"/>
    <w:rsid w:val="00033397"/>
    <w:rsid w:val="00034370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71D4"/>
    <w:rsid w:val="00077E29"/>
    <w:rsid w:val="000840D0"/>
    <w:rsid w:val="00093869"/>
    <w:rsid w:val="00094AE9"/>
    <w:rsid w:val="000A739F"/>
    <w:rsid w:val="000B6D3F"/>
    <w:rsid w:val="000C111C"/>
    <w:rsid w:val="000D0862"/>
    <w:rsid w:val="000D2963"/>
    <w:rsid w:val="000D50E6"/>
    <w:rsid w:val="000D5F4C"/>
    <w:rsid w:val="000D7630"/>
    <w:rsid w:val="000E6EB4"/>
    <w:rsid w:val="000E6F5A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37EF"/>
    <w:rsid w:val="00136274"/>
    <w:rsid w:val="001417D9"/>
    <w:rsid w:val="00143CBC"/>
    <w:rsid w:val="00145D93"/>
    <w:rsid w:val="00155713"/>
    <w:rsid w:val="00155A1B"/>
    <w:rsid w:val="001570C1"/>
    <w:rsid w:val="001570F5"/>
    <w:rsid w:val="001611A2"/>
    <w:rsid w:val="001623E1"/>
    <w:rsid w:val="0016270C"/>
    <w:rsid w:val="00166021"/>
    <w:rsid w:val="00172BD5"/>
    <w:rsid w:val="00174A6B"/>
    <w:rsid w:val="00175450"/>
    <w:rsid w:val="00177BAC"/>
    <w:rsid w:val="001800E3"/>
    <w:rsid w:val="00185437"/>
    <w:rsid w:val="001855F3"/>
    <w:rsid w:val="00187CF9"/>
    <w:rsid w:val="00190C5B"/>
    <w:rsid w:val="00193266"/>
    <w:rsid w:val="00194E2A"/>
    <w:rsid w:val="001956A2"/>
    <w:rsid w:val="001964CA"/>
    <w:rsid w:val="001A0A9A"/>
    <w:rsid w:val="001A1D94"/>
    <w:rsid w:val="001A694E"/>
    <w:rsid w:val="001B07C9"/>
    <w:rsid w:val="001B3466"/>
    <w:rsid w:val="001B4AB7"/>
    <w:rsid w:val="001B4FF3"/>
    <w:rsid w:val="001C59A3"/>
    <w:rsid w:val="001C79EB"/>
    <w:rsid w:val="001D2391"/>
    <w:rsid w:val="001D284E"/>
    <w:rsid w:val="001D4072"/>
    <w:rsid w:val="001D7D6A"/>
    <w:rsid w:val="001E506A"/>
    <w:rsid w:val="001E62E5"/>
    <w:rsid w:val="001E64EA"/>
    <w:rsid w:val="001E6790"/>
    <w:rsid w:val="001E685B"/>
    <w:rsid w:val="001E74D9"/>
    <w:rsid w:val="001F5732"/>
    <w:rsid w:val="001F5824"/>
    <w:rsid w:val="001F774E"/>
    <w:rsid w:val="00205E57"/>
    <w:rsid w:val="00211260"/>
    <w:rsid w:val="0021642A"/>
    <w:rsid w:val="002207A1"/>
    <w:rsid w:val="00221B4C"/>
    <w:rsid w:val="00227604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75BBC"/>
    <w:rsid w:val="00277CD0"/>
    <w:rsid w:val="00277FBC"/>
    <w:rsid w:val="002807EB"/>
    <w:rsid w:val="002878B9"/>
    <w:rsid w:val="00292014"/>
    <w:rsid w:val="00292AAF"/>
    <w:rsid w:val="00295AC6"/>
    <w:rsid w:val="002970E6"/>
    <w:rsid w:val="002A0FAD"/>
    <w:rsid w:val="002A139B"/>
    <w:rsid w:val="002A4D35"/>
    <w:rsid w:val="002A4EBC"/>
    <w:rsid w:val="002A60E7"/>
    <w:rsid w:val="002B61F8"/>
    <w:rsid w:val="002B65E9"/>
    <w:rsid w:val="002C1D4E"/>
    <w:rsid w:val="002C3F7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300422"/>
    <w:rsid w:val="003008CB"/>
    <w:rsid w:val="003054A1"/>
    <w:rsid w:val="003071DF"/>
    <w:rsid w:val="00310078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2E99"/>
    <w:rsid w:val="00355461"/>
    <w:rsid w:val="00360386"/>
    <w:rsid w:val="00366191"/>
    <w:rsid w:val="00371BF8"/>
    <w:rsid w:val="00375F26"/>
    <w:rsid w:val="00381012"/>
    <w:rsid w:val="003812D9"/>
    <w:rsid w:val="0038309C"/>
    <w:rsid w:val="00392F05"/>
    <w:rsid w:val="0039462B"/>
    <w:rsid w:val="003A4BBA"/>
    <w:rsid w:val="003A56F5"/>
    <w:rsid w:val="003A60E7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5F28"/>
    <w:rsid w:val="003D6F73"/>
    <w:rsid w:val="003E13F4"/>
    <w:rsid w:val="003E5283"/>
    <w:rsid w:val="003F1CA3"/>
    <w:rsid w:val="003F264A"/>
    <w:rsid w:val="003F446D"/>
    <w:rsid w:val="003F6E18"/>
    <w:rsid w:val="003F72B8"/>
    <w:rsid w:val="004060B8"/>
    <w:rsid w:val="00406EC8"/>
    <w:rsid w:val="00407BBE"/>
    <w:rsid w:val="0041392C"/>
    <w:rsid w:val="00413A8A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3C1E"/>
    <w:rsid w:val="00455B8C"/>
    <w:rsid w:val="00456609"/>
    <w:rsid w:val="00461614"/>
    <w:rsid w:val="004656DB"/>
    <w:rsid w:val="00471F6F"/>
    <w:rsid w:val="00481279"/>
    <w:rsid w:val="00483738"/>
    <w:rsid w:val="004848EE"/>
    <w:rsid w:val="00485D85"/>
    <w:rsid w:val="0048710A"/>
    <w:rsid w:val="00493E22"/>
    <w:rsid w:val="00495F41"/>
    <w:rsid w:val="004A30D1"/>
    <w:rsid w:val="004B4B76"/>
    <w:rsid w:val="004B6E90"/>
    <w:rsid w:val="004B73F1"/>
    <w:rsid w:val="004B7C24"/>
    <w:rsid w:val="004C080D"/>
    <w:rsid w:val="004C0865"/>
    <w:rsid w:val="004C17C3"/>
    <w:rsid w:val="004C38F9"/>
    <w:rsid w:val="004C455D"/>
    <w:rsid w:val="004D4355"/>
    <w:rsid w:val="004E04C8"/>
    <w:rsid w:val="004E313B"/>
    <w:rsid w:val="004F2124"/>
    <w:rsid w:val="004F289D"/>
    <w:rsid w:val="004F3138"/>
    <w:rsid w:val="004F5B4F"/>
    <w:rsid w:val="00500B9D"/>
    <w:rsid w:val="005102D3"/>
    <w:rsid w:val="00510401"/>
    <w:rsid w:val="0051407B"/>
    <w:rsid w:val="005160B9"/>
    <w:rsid w:val="00523277"/>
    <w:rsid w:val="00525D93"/>
    <w:rsid w:val="00526A1C"/>
    <w:rsid w:val="00531D8C"/>
    <w:rsid w:val="00532A2D"/>
    <w:rsid w:val="00534F17"/>
    <w:rsid w:val="00541C07"/>
    <w:rsid w:val="00555BD3"/>
    <w:rsid w:val="00555C1C"/>
    <w:rsid w:val="00556A69"/>
    <w:rsid w:val="005617DE"/>
    <w:rsid w:val="00561BAB"/>
    <w:rsid w:val="005678AA"/>
    <w:rsid w:val="00570AE8"/>
    <w:rsid w:val="00576732"/>
    <w:rsid w:val="0057710F"/>
    <w:rsid w:val="0058290C"/>
    <w:rsid w:val="005862C0"/>
    <w:rsid w:val="0059005C"/>
    <w:rsid w:val="00591759"/>
    <w:rsid w:val="00591EB1"/>
    <w:rsid w:val="00595B13"/>
    <w:rsid w:val="00595E9A"/>
    <w:rsid w:val="00597CFC"/>
    <w:rsid w:val="005A27B4"/>
    <w:rsid w:val="005A27CA"/>
    <w:rsid w:val="005A450B"/>
    <w:rsid w:val="005A54E0"/>
    <w:rsid w:val="005A5860"/>
    <w:rsid w:val="005A623A"/>
    <w:rsid w:val="005B016D"/>
    <w:rsid w:val="005B2513"/>
    <w:rsid w:val="005C0E9C"/>
    <w:rsid w:val="005C343F"/>
    <w:rsid w:val="005C36CF"/>
    <w:rsid w:val="005C7FF3"/>
    <w:rsid w:val="005D038B"/>
    <w:rsid w:val="005D5985"/>
    <w:rsid w:val="005D6B72"/>
    <w:rsid w:val="005E18CF"/>
    <w:rsid w:val="005E35A7"/>
    <w:rsid w:val="005E37BF"/>
    <w:rsid w:val="005E3B92"/>
    <w:rsid w:val="005E569A"/>
    <w:rsid w:val="005E71B4"/>
    <w:rsid w:val="005F07BC"/>
    <w:rsid w:val="005F0F67"/>
    <w:rsid w:val="005F14A3"/>
    <w:rsid w:val="005F27E1"/>
    <w:rsid w:val="005F2890"/>
    <w:rsid w:val="005F2C18"/>
    <w:rsid w:val="005F3FF4"/>
    <w:rsid w:val="005F5425"/>
    <w:rsid w:val="005F664B"/>
    <w:rsid w:val="00603B48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78FB"/>
    <w:rsid w:val="00671CA2"/>
    <w:rsid w:val="00671CE0"/>
    <w:rsid w:val="00675BB1"/>
    <w:rsid w:val="006767D2"/>
    <w:rsid w:val="0067746C"/>
    <w:rsid w:val="00677EBC"/>
    <w:rsid w:val="00680C9A"/>
    <w:rsid w:val="006825FF"/>
    <w:rsid w:val="00682980"/>
    <w:rsid w:val="00682C62"/>
    <w:rsid w:val="00684031"/>
    <w:rsid w:val="00687697"/>
    <w:rsid w:val="00690617"/>
    <w:rsid w:val="00690990"/>
    <w:rsid w:val="00695122"/>
    <w:rsid w:val="006979A7"/>
    <w:rsid w:val="006A3F9E"/>
    <w:rsid w:val="006A4B43"/>
    <w:rsid w:val="006A7695"/>
    <w:rsid w:val="006B0A68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10C"/>
    <w:rsid w:val="00700378"/>
    <w:rsid w:val="00700B9A"/>
    <w:rsid w:val="0070272A"/>
    <w:rsid w:val="007065F6"/>
    <w:rsid w:val="007068D0"/>
    <w:rsid w:val="00707300"/>
    <w:rsid w:val="0071088C"/>
    <w:rsid w:val="007124C9"/>
    <w:rsid w:val="00735C51"/>
    <w:rsid w:val="00742949"/>
    <w:rsid w:val="00743F0D"/>
    <w:rsid w:val="00750B4A"/>
    <w:rsid w:val="00755935"/>
    <w:rsid w:val="007560A9"/>
    <w:rsid w:val="00757EC8"/>
    <w:rsid w:val="007634A6"/>
    <w:rsid w:val="00770A8B"/>
    <w:rsid w:val="00775A0D"/>
    <w:rsid w:val="0078230F"/>
    <w:rsid w:val="00783D14"/>
    <w:rsid w:val="00796BD0"/>
    <w:rsid w:val="007974BE"/>
    <w:rsid w:val="007979CA"/>
    <w:rsid w:val="007A0586"/>
    <w:rsid w:val="007A3670"/>
    <w:rsid w:val="007A45A3"/>
    <w:rsid w:val="007B472B"/>
    <w:rsid w:val="007B5D57"/>
    <w:rsid w:val="007C0467"/>
    <w:rsid w:val="007C0774"/>
    <w:rsid w:val="007C29A0"/>
    <w:rsid w:val="007C3455"/>
    <w:rsid w:val="007C36E1"/>
    <w:rsid w:val="007C47EE"/>
    <w:rsid w:val="007C78B7"/>
    <w:rsid w:val="007D1869"/>
    <w:rsid w:val="007D7C59"/>
    <w:rsid w:val="007E06E8"/>
    <w:rsid w:val="007E4E1D"/>
    <w:rsid w:val="007E53CF"/>
    <w:rsid w:val="007E5F1F"/>
    <w:rsid w:val="007F0B71"/>
    <w:rsid w:val="007F1CB2"/>
    <w:rsid w:val="007F1F98"/>
    <w:rsid w:val="007F6616"/>
    <w:rsid w:val="008001B6"/>
    <w:rsid w:val="00804C97"/>
    <w:rsid w:val="00805091"/>
    <w:rsid w:val="0081422A"/>
    <w:rsid w:val="00821B2B"/>
    <w:rsid w:val="00822912"/>
    <w:rsid w:val="00830892"/>
    <w:rsid w:val="00833284"/>
    <w:rsid w:val="008339A8"/>
    <w:rsid w:val="00842957"/>
    <w:rsid w:val="0084296C"/>
    <w:rsid w:val="00843683"/>
    <w:rsid w:val="00843704"/>
    <w:rsid w:val="00845DB2"/>
    <w:rsid w:val="00846405"/>
    <w:rsid w:val="0084748B"/>
    <w:rsid w:val="008476A6"/>
    <w:rsid w:val="00850333"/>
    <w:rsid w:val="0085069E"/>
    <w:rsid w:val="008524F8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5548"/>
    <w:rsid w:val="00897892"/>
    <w:rsid w:val="008A1D7A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204E"/>
    <w:rsid w:val="0090348E"/>
    <w:rsid w:val="0091736A"/>
    <w:rsid w:val="00920833"/>
    <w:rsid w:val="009209B7"/>
    <w:rsid w:val="009267F6"/>
    <w:rsid w:val="009279C4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47BD8"/>
    <w:rsid w:val="00951431"/>
    <w:rsid w:val="00951E1D"/>
    <w:rsid w:val="00952406"/>
    <w:rsid w:val="00952B2E"/>
    <w:rsid w:val="0095332A"/>
    <w:rsid w:val="0095440A"/>
    <w:rsid w:val="009572B7"/>
    <w:rsid w:val="00957B06"/>
    <w:rsid w:val="00961AC5"/>
    <w:rsid w:val="009678C4"/>
    <w:rsid w:val="00972468"/>
    <w:rsid w:val="00972A79"/>
    <w:rsid w:val="00976FE0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B7CB2"/>
    <w:rsid w:val="009C29D2"/>
    <w:rsid w:val="009C3212"/>
    <w:rsid w:val="009C3A10"/>
    <w:rsid w:val="009C4C07"/>
    <w:rsid w:val="009C5D06"/>
    <w:rsid w:val="009C6E53"/>
    <w:rsid w:val="009C768F"/>
    <w:rsid w:val="009D270F"/>
    <w:rsid w:val="009D4517"/>
    <w:rsid w:val="009E21CB"/>
    <w:rsid w:val="009E36C9"/>
    <w:rsid w:val="009E43B5"/>
    <w:rsid w:val="009F09CF"/>
    <w:rsid w:val="009F0E06"/>
    <w:rsid w:val="00A00114"/>
    <w:rsid w:val="00A07CE2"/>
    <w:rsid w:val="00A118C1"/>
    <w:rsid w:val="00A12B21"/>
    <w:rsid w:val="00A16241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0558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6BEA"/>
    <w:rsid w:val="00AC236D"/>
    <w:rsid w:val="00AC23BE"/>
    <w:rsid w:val="00AC521E"/>
    <w:rsid w:val="00AD52A2"/>
    <w:rsid w:val="00AD5BF7"/>
    <w:rsid w:val="00AD7BEE"/>
    <w:rsid w:val="00AE1BC3"/>
    <w:rsid w:val="00AE3727"/>
    <w:rsid w:val="00AE4221"/>
    <w:rsid w:val="00AE5A6D"/>
    <w:rsid w:val="00AF65C6"/>
    <w:rsid w:val="00B01522"/>
    <w:rsid w:val="00B043D2"/>
    <w:rsid w:val="00B134DE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6484"/>
    <w:rsid w:val="00B47749"/>
    <w:rsid w:val="00B50960"/>
    <w:rsid w:val="00B56E93"/>
    <w:rsid w:val="00B570B6"/>
    <w:rsid w:val="00B577AB"/>
    <w:rsid w:val="00B665BD"/>
    <w:rsid w:val="00B7187B"/>
    <w:rsid w:val="00B757AB"/>
    <w:rsid w:val="00B80A06"/>
    <w:rsid w:val="00B92A38"/>
    <w:rsid w:val="00B970D0"/>
    <w:rsid w:val="00B976F0"/>
    <w:rsid w:val="00BA1678"/>
    <w:rsid w:val="00BA4C26"/>
    <w:rsid w:val="00BB079D"/>
    <w:rsid w:val="00BB1C9B"/>
    <w:rsid w:val="00BB74B8"/>
    <w:rsid w:val="00BC2BBD"/>
    <w:rsid w:val="00BC4E7D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2562"/>
    <w:rsid w:val="00C448C3"/>
    <w:rsid w:val="00C610D0"/>
    <w:rsid w:val="00C6266F"/>
    <w:rsid w:val="00C638D0"/>
    <w:rsid w:val="00C63C40"/>
    <w:rsid w:val="00C74E4F"/>
    <w:rsid w:val="00C74F78"/>
    <w:rsid w:val="00C75988"/>
    <w:rsid w:val="00C76E73"/>
    <w:rsid w:val="00C80B1D"/>
    <w:rsid w:val="00C839E3"/>
    <w:rsid w:val="00C844F0"/>
    <w:rsid w:val="00C85551"/>
    <w:rsid w:val="00C8687B"/>
    <w:rsid w:val="00C91DA2"/>
    <w:rsid w:val="00C9293A"/>
    <w:rsid w:val="00CB178C"/>
    <w:rsid w:val="00CB3476"/>
    <w:rsid w:val="00CB4D01"/>
    <w:rsid w:val="00CB5199"/>
    <w:rsid w:val="00CB5C66"/>
    <w:rsid w:val="00CB633C"/>
    <w:rsid w:val="00CB7AFF"/>
    <w:rsid w:val="00CC3592"/>
    <w:rsid w:val="00CC45B5"/>
    <w:rsid w:val="00CD451F"/>
    <w:rsid w:val="00CE05BD"/>
    <w:rsid w:val="00CE1DC4"/>
    <w:rsid w:val="00CE2D1D"/>
    <w:rsid w:val="00CE32BA"/>
    <w:rsid w:val="00CE38F6"/>
    <w:rsid w:val="00CE4C27"/>
    <w:rsid w:val="00CE57BA"/>
    <w:rsid w:val="00CE69DF"/>
    <w:rsid w:val="00CF1131"/>
    <w:rsid w:val="00D02626"/>
    <w:rsid w:val="00D02F48"/>
    <w:rsid w:val="00D04D2B"/>
    <w:rsid w:val="00D06A9E"/>
    <w:rsid w:val="00D0760C"/>
    <w:rsid w:val="00D15225"/>
    <w:rsid w:val="00D17BB2"/>
    <w:rsid w:val="00D23891"/>
    <w:rsid w:val="00D23B23"/>
    <w:rsid w:val="00D23D38"/>
    <w:rsid w:val="00D23FB0"/>
    <w:rsid w:val="00D2753C"/>
    <w:rsid w:val="00D3694E"/>
    <w:rsid w:val="00D3765A"/>
    <w:rsid w:val="00D42479"/>
    <w:rsid w:val="00D47371"/>
    <w:rsid w:val="00D50C35"/>
    <w:rsid w:val="00D51D19"/>
    <w:rsid w:val="00D55569"/>
    <w:rsid w:val="00D555BC"/>
    <w:rsid w:val="00D56663"/>
    <w:rsid w:val="00D56D8E"/>
    <w:rsid w:val="00D57A87"/>
    <w:rsid w:val="00D64312"/>
    <w:rsid w:val="00D65429"/>
    <w:rsid w:val="00D71469"/>
    <w:rsid w:val="00D75524"/>
    <w:rsid w:val="00D80F57"/>
    <w:rsid w:val="00D81C0B"/>
    <w:rsid w:val="00D85477"/>
    <w:rsid w:val="00D869B5"/>
    <w:rsid w:val="00D91B3F"/>
    <w:rsid w:val="00D974D1"/>
    <w:rsid w:val="00DA4F9B"/>
    <w:rsid w:val="00DA578F"/>
    <w:rsid w:val="00DA602A"/>
    <w:rsid w:val="00DB1E10"/>
    <w:rsid w:val="00DC14BC"/>
    <w:rsid w:val="00DC2BE1"/>
    <w:rsid w:val="00DC534A"/>
    <w:rsid w:val="00DC59CE"/>
    <w:rsid w:val="00DC5DD6"/>
    <w:rsid w:val="00DD126E"/>
    <w:rsid w:val="00DD2FBF"/>
    <w:rsid w:val="00DE2913"/>
    <w:rsid w:val="00DF02C7"/>
    <w:rsid w:val="00DF128C"/>
    <w:rsid w:val="00DF4BA3"/>
    <w:rsid w:val="00DF4E37"/>
    <w:rsid w:val="00DF6903"/>
    <w:rsid w:val="00E00D54"/>
    <w:rsid w:val="00E05317"/>
    <w:rsid w:val="00E300F7"/>
    <w:rsid w:val="00E305D3"/>
    <w:rsid w:val="00E337CE"/>
    <w:rsid w:val="00E3484A"/>
    <w:rsid w:val="00E40798"/>
    <w:rsid w:val="00E41635"/>
    <w:rsid w:val="00E4186A"/>
    <w:rsid w:val="00E43D8D"/>
    <w:rsid w:val="00E44EFF"/>
    <w:rsid w:val="00E45DCF"/>
    <w:rsid w:val="00E46E3D"/>
    <w:rsid w:val="00E50F4A"/>
    <w:rsid w:val="00E55E20"/>
    <w:rsid w:val="00E56C6C"/>
    <w:rsid w:val="00E628B3"/>
    <w:rsid w:val="00E64CC9"/>
    <w:rsid w:val="00E665DB"/>
    <w:rsid w:val="00E706D4"/>
    <w:rsid w:val="00E768AF"/>
    <w:rsid w:val="00E77271"/>
    <w:rsid w:val="00E818B4"/>
    <w:rsid w:val="00E81C64"/>
    <w:rsid w:val="00E83746"/>
    <w:rsid w:val="00E856A0"/>
    <w:rsid w:val="00E927CC"/>
    <w:rsid w:val="00E92AA7"/>
    <w:rsid w:val="00E95894"/>
    <w:rsid w:val="00EA1D79"/>
    <w:rsid w:val="00EA2278"/>
    <w:rsid w:val="00EB17B8"/>
    <w:rsid w:val="00EB63BA"/>
    <w:rsid w:val="00EB75B0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082B"/>
    <w:rsid w:val="00F21652"/>
    <w:rsid w:val="00F27C60"/>
    <w:rsid w:val="00F31112"/>
    <w:rsid w:val="00F312A7"/>
    <w:rsid w:val="00F31A6C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6028"/>
    <w:rsid w:val="00F665BB"/>
    <w:rsid w:val="00F66959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87F06"/>
    <w:rsid w:val="00F9046B"/>
    <w:rsid w:val="00F946F7"/>
    <w:rsid w:val="00F95DC1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354B"/>
    <w:rsid w:val="00FD37DA"/>
    <w:rsid w:val="00FD7E47"/>
    <w:rsid w:val="00FE002C"/>
    <w:rsid w:val="00FE16F7"/>
    <w:rsid w:val="00FE3C7D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56F2"/>
  <w15:docId w15:val="{930B558D-C1AC-45FE-85AC-75DD02C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,Akapit z listą3,Akapit z listą31,normalny tekst,Numerowanie,Akapit z listą BS,Kolorowa lista — akcent 11,lp1,L1"/>
    <w:basedOn w:val="Normalny"/>
    <w:link w:val="AkapitzlistZnak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character" w:styleId="Pogrubienie">
    <w:name w:val="Strong"/>
    <w:basedOn w:val="Domylnaczcionkaakapitu"/>
    <w:uiPriority w:val="22"/>
    <w:qFormat/>
    <w:rsid w:val="0090204E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normalny tekst Znak"/>
    <w:link w:val="Akapitzlist"/>
    <w:uiPriority w:val="34"/>
    <w:qFormat/>
    <w:locked/>
    <w:rsid w:val="00E628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224B-84CF-764C-AC2A-D06404F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Marczuk Aneta (PO Ostrołęka)</cp:lastModifiedBy>
  <cp:revision>45</cp:revision>
  <cp:lastPrinted>2024-07-29T12:29:00Z</cp:lastPrinted>
  <dcterms:created xsi:type="dcterms:W3CDTF">2021-08-16T06:01:00Z</dcterms:created>
  <dcterms:modified xsi:type="dcterms:W3CDTF">2024-07-29T12:33:00Z</dcterms:modified>
</cp:coreProperties>
</file>